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page" w:tblpX="1135" w:tblpY="-566"/>
        <w:tblW w:w="14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65"/>
        <w:gridCol w:w="2614"/>
        <w:gridCol w:w="1407"/>
        <w:gridCol w:w="1673"/>
        <w:gridCol w:w="1790"/>
        <w:gridCol w:w="1788"/>
        <w:gridCol w:w="2660"/>
        <w:gridCol w:w="12"/>
      </w:tblGrid>
      <w:tr w:rsidR="008941AA" w14:paraId="46A3FEB0" w14:textId="77777777" w:rsidTr="00B34230">
        <w:trPr>
          <w:trHeight w:val="2700"/>
        </w:trPr>
        <w:tc>
          <w:tcPr>
            <w:tcW w:w="149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92762C" w14:textId="77777777" w:rsidR="008941AA" w:rsidRPr="00DC3D68" w:rsidRDefault="00461B46" w:rsidP="00640B28">
            <w:pPr>
              <w:ind w:left="11516" w:hanging="281"/>
              <w:jc w:val="right"/>
              <w:rPr>
                <w:szCs w:val="28"/>
              </w:rPr>
            </w:pPr>
            <w:r w:rsidRPr="00DC3D68">
              <w:rPr>
                <w:szCs w:val="28"/>
              </w:rPr>
              <w:t>Додаток 4</w:t>
            </w:r>
          </w:p>
          <w:p w14:paraId="2ACC5F2F" w14:textId="77777777" w:rsidR="008941AA" w:rsidRPr="00DC3D68" w:rsidRDefault="008941AA" w:rsidP="00640B28">
            <w:pPr>
              <w:ind w:left="11516" w:hanging="281"/>
              <w:jc w:val="right"/>
              <w:rPr>
                <w:szCs w:val="28"/>
              </w:rPr>
            </w:pPr>
            <w:r w:rsidRPr="00DC3D68">
              <w:rPr>
                <w:szCs w:val="28"/>
              </w:rPr>
              <w:t>до Програми підтримки</w:t>
            </w:r>
          </w:p>
          <w:p w14:paraId="7D6C68CF" w14:textId="3CCDF02C" w:rsidR="008941AA" w:rsidRPr="00DC3D68" w:rsidRDefault="008941AA" w:rsidP="00640B28">
            <w:pPr>
              <w:ind w:left="10101" w:hanging="281"/>
              <w:jc w:val="right"/>
              <w:rPr>
                <w:szCs w:val="28"/>
              </w:rPr>
            </w:pPr>
            <w:r w:rsidRPr="00DC3D68">
              <w:rPr>
                <w:szCs w:val="28"/>
              </w:rPr>
              <w:t xml:space="preserve">ДКП </w:t>
            </w:r>
            <w:r w:rsidR="00CA6846">
              <w:rPr>
                <w:szCs w:val="28"/>
              </w:rPr>
              <w:t>«</w:t>
            </w:r>
            <w:r w:rsidRPr="00DC3D68">
              <w:rPr>
                <w:szCs w:val="28"/>
              </w:rPr>
              <w:t>Луцьктепло</w:t>
            </w:r>
            <w:r w:rsidR="00CA6846">
              <w:rPr>
                <w:szCs w:val="28"/>
              </w:rPr>
              <w:t>»</w:t>
            </w:r>
            <w:r w:rsidR="00FA2BFB">
              <w:rPr>
                <w:szCs w:val="28"/>
              </w:rPr>
              <w:t xml:space="preserve"> </w:t>
            </w:r>
            <w:r w:rsidR="00461B46" w:rsidRPr="00DC3D68">
              <w:rPr>
                <w:szCs w:val="28"/>
              </w:rPr>
              <w:t xml:space="preserve">на </w:t>
            </w:r>
            <w:r w:rsidR="004E66CD">
              <w:rPr>
                <w:szCs w:val="28"/>
              </w:rPr>
              <w:t>2022</w:t>
            </w:r>
            <w:r w:rsidR="00C8298E">
              <w:rPr>
                <w:szCs w:val="28"/>
              </w:rPr>
              <w:t>-</w:t>
            </w:r>
            <w:r w:rsidR="00461B46" w:rsidRPr="00DC3D68">
              <w:rPr>
                <w:szCs w:val="28"/>
              </w:rPr>
              <w:t>2023</w:t>
            </w:r>
            <w:r w:rsidR="00A9282F" w:rsidRPr="00DC3D68">
              <w:rPr>
                <w:szCs w:val="28"/>
              </w:rPr>
              <w:t xml:space="preserve"> роки</w:t>
            </w:r>
          </w:p>
          <w:p w14:paraId="42FDCC21" w14:textId="77777777" w:rsidR="00330EDE" w:rsidRDefault="00330EDE" w:rsidP="00640B28">
            <w:pPr>
              <w:ind w:hanging="281"/>
              <w:rPr>
                <w:b/>
                <w:sz w:val="24"/>
              </w:rPr>
            </w:pPr>
          </w:p>
          <w:p w14:paraId="1D8CDC71" w14:textId="77777777" w:rsidR="00CF2214" w:rsidRDefault="00CF2214" w:rsidP="00640B28">
            <w:pPr>
              <w:pStyle w:val="a3"/>
              <w:shd w:val="clear" w:color="auto" w:fill="FFFFFF"/>
              <w:spacing w:before="0" w:after="0"/>
              <w:ind w:right="150" w:firstLine="72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Ресурсне забезпечення </w:t>
            </w:r>
          </w:p>
          <w:p w14:paraId="3FF19558" w14:textId="3BDC9DDE" w:rsidR="00CF2214" w:rsidRDefault="00CF2214" w:rsidP="00640B2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ограми підтримки</w:t>
            </w:r>
            <w:r>
              <w:rPr>
                <w:szCs w:val="28"/>
              </w:rPr>
              <w:t xml:space="preserve"> </w:t>
            </w:r>
            <w:r w:rsidR="00CA6846">
              <w:rPr>
                <w:b/>
                <w:szCs w:val="28"/>
              </w:rPr>
              <w:t>ДКП «Луцьктепло»</w:t>
            </w:r>
          </w:p>
          <w:p w14:paraId="31FB36F3" w14:textId="77777777" w:rsidR="00CF2214" w:rsidRDefault="00CF2214" w:rsidP="00640B2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 2023 рік</w:t>
            </w:r>
          </w:p>
          <w:p w14:paraId="0D77C3EC" w14:textId="77777777" w:rsidR="00CF2214" w:rsidRPr="00DF58A5" w:rsidRDefault="00CF2214" w:rsidP="00640B28">
            <w:pPr>
              <w:jc w:val="center"/>
              <w:rPr>
                <w:b/>
                <w:sz w:val="24"/>
              </w:rPr>
            </w:pPr>
          </w:p>
        </w:tc>
      </w:tr>
      <w:tr w:rsidR="003B3285" w14:paraId="2C6C65BE" w14:textId="77777777" w:rsidTr="00B34230">
        <w:trPr>
          <w:gridAfter w:val="1"/>
          <w:wAfter w:w="14" w:type="dxa"/>
          <w:trHeight w:val="844"/>
        </w:trPr>
        <w:tc>
          <w:tcPr>
            <w:tcW w:w="560" w:type="dxa"/>
            <w:shd w:val="clear" w:color="auto" w:fill="auto"/>
            <w:vAlign w:val="center"/>
          </w:tcPr>
          <w:p w14:paraId="1C6E8A7E" w14:textId="77777777" w:rsidR="008941AA" w:rsidRPr="00DF58A5" w:rsidRDefault="006F1B77" w:rsidP="00640B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 w:rsidR="00F55E6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7C3D478" w14:textId="77777777" w:rsidR="008941AA" w:rsidRPr="00DF58A5" w:rsidRDefault="008941AA" w:rsidP="00640B28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Напрям діяльності (пріоритетні завдання)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0EBAF17D" w14:textId="77777777" w:rsidR="008941AA" w:rsidRPr="00DF58A5" w:rsidRDefault="008941AA" w:rsidP="00640B28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Перелік заходів Програми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4CEFF7C" w14:textId="77777777" w:rsidR="008941AA" w:rsidRPr="00DF58A5" w:rsidRDefault="008941AA" w:rsidP="00640B28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Термін виконання заходу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042BFEEF" w14:textId="77777777" w:rsidR="008941AA" w:rsidRPr="00DF58A5" w:rsidRDefault="008941AA" w:rsidP="00640B28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Виконавці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26DFC3DC" w14:textId="77777777" w:rsidR="008941AA" w:rsidRPr="00DF58A5" w:rsidRDefault="008941AA" w:rsidP="00640B28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Джерела фінансування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716988C4" w14:textId="77777777" w:rsidR="008941AA" w:rsidRPr="00DF58A5" w:rsidRDefault="008941AA" w:rsidP="00640B28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Орієнтовні обсяги фінансування, тис. грн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78B0A9BB" w14:textId="77777777" w:rsidR="008941AA" w:rsidRPr="00DF58A5" w:rsidRDefault="008941AA" w:rsidP="00640B28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Очікуваний результат, обґрунтування</w:t>
            </w:r>
          </w:p>
        </w:tc>
      </w:tr>
      <w:tr w:rsidR="003B3285" w14:paraId="449E995F" w14:textId="77777777" w:rsidTr="00B34230">
        <w:trPr>
          <w:gridAfter w:val="1"/>
          <w:wAfter w:w="14" w:type="dxa"/>
          <w:trHeight w:val="2114"/>
        </w:trPr>
        <w:tc>
          <w:tcPr>
            <w:tcW w:w="560" w:type="dxa"/>
            <w:shd w:val="clear" w:color="auto" w:fill="auto"/>
            <w:vAlign w:val="center"/>
          </w:tcPr>
          <w:p w14:paraId="5587F8C6" w14:textId="77777777" w:rsidR="008941AA" w:rsidRPr="00DF58A5" w:rsidRDefault="008941AA" w:rsidP="00640B28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1.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C5F9A19" w14:textId="41AFDF82" w:rsidR="008941AA" w:rsidRPr="00DF58A5" w:rsidRDefault="008941AA" w:rsidP="00CA6846">
            <w:pPr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Виконання умов мирової угоди</w:t>
            </w:r>
            <w:r w:rsidR="000232D5">
              <w:rPr>
                <w:rFonts w:eastAsia="Calibri"/>
                <w:sz w:val="24"/>
                <w:szCs w:val="22"/>
              </w:rPr>
              <w:t>, укладеної</w:t>
            </w:r>
            <w:r w:rsidRPr="00DF58A5">
              <w:rPr>
                <w:rFonts w:eastAsia="Calibri"/>
                <w:sz w:val="24"/>
                <w:szCs w:val="22"/>
              </w:rPr>
              <w:t xml:space="preserve"> між </w:t>
            </w:r>
            <w:r w:rsidR="00A5427A">
              <w:rPr>
                <w:rFonts w:eastAsia="Calibri"/>
                <w:sz w:val="24"/>
                <w:szCs w:val="22"/>
              </w:rPr>
              <w:br/>
            </w:r>
            <w:r>
              <w:rPr>
                <w:rFonts w:eastAsia="Calibri"/>
                <w:sz w:val="24"/>
                <w:szCs w:val="22"/>
              </w:rPr>
              <w:t xml:space="preserve">ДКП </w:t>
            </w:r>
            <w:r w:rsidR="00CA6846">
              <w:rPr>
                <w:sz w:val="24"/>
              </w:rPr>
              <w:t>«</w:t>
            </w:r>
            <w:r w:rsidRPr="00DF58A5">
              <w:rPr>
                <w:sz w:val="24"/>
              </w:rPr>
              <w:t>Луцьктепло</w:t>
            </w:r>
            <w:r w:rsidR="00CA6846">
              <w:rPr>
                <w:sz w:val="24"/>
              </w:rPr>
              <w:t>»</w:t>
            </w:r>
            <w:r w:rsidR="00CA6846">
              <w:rPr>
                <w:rFonts w:eastAsia="Calibri"/>
                <w:sz w:val="24"/>
                <w:szCs w:val="22"/>
              </w:rPr>
              <w:t xml:space="preserve"> та ТОВ «</w:t>
            </w:r>
            <w:r w:rsidRPr="00DF58A5">
              <w:rPr>
                <w:rFonts w:eastAsia="Calibri"/>
                <w:sz w:val="24"/>
                <w:szCs w:val="22"/>
              </w:rPr>
              <w:t>Тепелен</w:t>
            </w:r>
            <w:r w:rsidR="00CA6846">
              <w:rPr>
                <w:rFonts w:eastAsia="Calibri"/>
                <w:sz w:val="24"/>
                <w:szCs w:val="22"/>
              </w:rPr>
              <w:t>»</w:t>
            </w:r>
          </w:p>
        </w:tc>
        <w:tc>
          <w:tcPr>
            <w:tcW w:w="2645" w:type="dxa"/>
            <w:shd w:val="clear" w:color="auto" w:fill="auto"/>
          </w:tcPr>
          <w:p w14:paraId="67E298E8" w14:textId="33C87F95" w:rsidR="008941AA" w:rsidRPr="00DF58A5" w:rsidRDefault="008941AA" w:rsidP="004E0116">
            <w:pPr>
              <w:rPr>
                <w:szCs w:val="22"/>
              </w:rPr>
            </w:pPr>
            <w:r w:rsidRPr="00DF58A5">
              <w:rPr>
                <w:sz w:val="24"/>
                <w:szCs w:val="22"/>
              </w:rPr>
              <w:t>Погашення заборгованос</w:t>
            </w:r>
            <w:r>
              <w:rPr>
                <w:sz w:val="24"/>
                <w:szCs w:val="22"/>
              </w:rPr>
              <w:t>ті</w:t>
            </w:r>
            <w:r w:rsidR="00CA6846">
              <w:rPr>
                <w:sz w:val="24"/>
                <w:szCs w:val="22"/>
              </w:rPr>
              <w:t xml:space="preserve">  перед ТОВ «</w:t>
            </w:r>
            <w:r w:rsidR="00897613">
              <w:rPr>
                <w:sz w:val="24"/>
                <w:szCs w:val="22"/>
              </w:rPr>
              <w:t>Т</w:t>
            </w:r>
            <w:r w:rsidR="00897613" w:rsidRPr="00DF58A5">
              <w:rPr>
                <w:sz w:val="24"/>
                <w:szCs w:val="22"/>
              </w:rPr>
              <w:t>ЕПЕЛЕН</w:t>
            </w:r>
            <w:r w:rsidR="00CA6846">
              <w:rPr>
                <w:sz w:val="24"/>
                <w:szCs w:val="22"/>
              </w:rPr>
              <w:t>»</w:t>
            </w:r>
            <w:r>
              <w:rPr>
                <w:sz w:val="24"/>
                <w:szCs w:val="22"/>
              </w:rPr>
              <w:t xml:space="preserve"> </w:t>
            </w:r>
            <w:r w:rsidR="000232D5">
              <w:rPr>
                <w:sz w:val="24"/>
                <w:szCs w:val="22"/>
              </w:rPr>
              <w:t>за</w:t>
            </w:r>
            <w:r>
              <w:rPr>
                <w:sz w:val="24"/>
                <w:szCs w:val="22"/>
              </w:rPr>
              <w:t xml:space="preserve"> </w:t>
            </w:r>
            <w:r w:rsidR="000232D5">
              <w:rPr>
                <w:sz w:val="24"/>
                <w:szCs w:val="22"/>
              </w:rPr>
              <w:t>м</w:t>
            </w:r>
            <w:r>
              <w:rPr>
                <w:sz w:val="24"/>
                <w:szCs w:val="22"/>
              </w:rPr>
              <w:t>иров</w:t>
            </w:r>
            <w:r w:rsidR="000232D5">
              <w:rPr>
                <w:sz w:val="24"/>
                <w:szCs w:val="22"/>
              </w:rPr>
              <w:t>ою</w:t>
            </w:r>
            <w:r>
              <w:rPr>
                <w:sz w:val="24"/>
                <w:szCs w:val="22"/>
              </w:rPr>
              <w:t xml:space="preserve"> </w:t>
            </w:r>
            <w:r w:rsidR="000232D5">
              <w:rPr>
                <w:sz w:val="24"/>
                <w:szCs w:val="22"/>
              </w:rPr>
              <w:t>у</w:t>
            </w:r>
            <w:r>
              <w:rPr>
                <w:sz w:val="24"/>
                <w:szCs w:val="22"/>
              </w:rPr>
              <w:t>год</w:t>
            </w:r>
            <w:r w:rsidR="000232D5">
              <w:rPr>
                <w:sz w:val="24"/>
                <w:szCs w:val="22"/>
              </w:rPr>
              <w:t>ою</w:t>
            </w:r>
            <w:r w:rsidRPr="00DF58A5">
              <w:rPr>
                <w:sz w:val="24"/>
                <w:szCs w:val="22"/>
              </w:rPr>
              <w:t xml:space="preserve"> згідно </w:t>
            </w:r>
            <w:r w:rsidR="00897613">
              <w:rPr>
                <w:sz w:val="24"/>
                <w:szCs w:val="22"/>
              </w:rPr>
              <w:t xml:space="preserve">з </w:t>
            </w:r>
            <w:r w:rsidRPr="00DF58A5">
              <w:rPr>
                <w:sz w:val="24"/>
                <w:szCs w:val="22"/>
              </w:rPr>
              <w:t>графік</w:t>
            </w:r>
            <w:r w:rsidR="00897613">
              <w:rPr>
                <w:sz w:val="24"/>
                <w:szCs w:val="22"/>
              </w:rPr>
              <w:t>ом</w:t>
            </w:r>
            <w:r w:rsidRPr="00DF58A5">
              <w:rPr>
                <w:sz w:val="24"/>
                <w:szCs w:val="22"/>
              </w:rPr>
              <w:t xml:space="preserve"> погашення заборгованості на 202</w:t>
            </w:r>
            <w:r w:rsidR="00B02B2E">
              <w:rPr>
                <w:sz w:val="24"/>
                <w:szCs w:val="22"/>
              </w:rPr>
              <w:t>3</w:t>
            </w:r>
            <w:r w:rsidRPr="00DF58A5">
              <w:rPr>
                <w:sz w:val="24"/>
                <w:szCs w:val="22"/>
              </w:rPr>
              <w:t xml:space="preserve"> рік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B10DE82" w14:textId="77777777" w:rsidR="008941AA" w:rsidRPr="00DF58A5" w:rsidRDefault="008941AA" w:rsidP="009E56AE">
            <w:pPr>
              <w:jc w:val="center"/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202</w:t>
            </w:r>
            <w:r w:rsidR="00B02B2E">
              <w:rPr>
                <w:rFonts w:eastAsia="Calibri"/>
                <w:sz w:val="24"/>
                <w:szCs w:val="22"/>
              </w:rPr>
              <w:t>3</w:t>
            </w:r>
            <w:r w:rsidRPr="00DF58A5">
              <w:rPr>
                <w:rFonts w:eastAsia="Calibri"/>
                <w:sz w:val="24"/>
                <w:szCs w:val="22"/>
              </w:rPr>
              <w:t xml:space="preserve"> рік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51352673" w14:textId="25C00865" w:rsidR="00DA77FC" w:rsidRPr="00DA77FC" w:rsidRDefault="008941AA" w:rsidP="00CA6846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CA6846">
              <w:rPr>
                <w:sz w:val="24"/>
              </w:rPr>
              <w:t>«</w:t>
            </w:r>
            <w:r w:rsidR="00536401" w:rsidRPr="00DF58A5">
              <w:rPr>
                <w:sz w:val="24"/>
              </w:rPr>
              <w:t>Луцьктепло</w:t>
            </w:r>
            <w:r w:rsidR="00CA6846">
              <w:rPr>
                <w:sz w:val="24"/>
              </w:rPr>
              <w:t>»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7F10E21D" w14:textId="77777777" w:rsidR="008941AA" w:rsidRPr="00DF58A5" w:rsidRDefault="00C40E13" w:rsidP="009E56AE">
            <w:pPr>
              <w:jc w:val="center"/>
              <w:rPr>
                <w:szCs w:val="22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45BF78A8" w14:textId="481F71F0" w:rsidR="008941AA" w:rsidRPr="00DF58A5" w:rsidRDefault="007D03F4" w:rsidP="009E56AE">
            <w:pPr>
              <w:jc w:val="center"/>
              <w:rPr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2 </w:t>
            </w:r>
            <w:r w:rsidR="006729D1">
              <w:rPr>
                <w:rFonts w:eastAsia="Calibri"/>
                <w:sz w:val="24"/>
                <w:szCs w:val="22"/>
              </w:rPr>
              <w:t>990</w:t>
            </w:r>
            <w:r w:rsidR="00B2316C">
              <w:rPr>
                <w:rFonts w:eastAsia="Calibri"/>
                <w:sz w:val="24"/>
                <w:szCs w:val="22"/>
              </w:rPr>
              <w:t>,00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5D84A443" w14:textId="77777777" w:rsidR="008941AA" w:rsidRPr="00DF58A5" w:rsidRDefault="008941AA" w:rsidP="00640B28">
            <w:pPr>
              <w:rPr>
                <w:szCs w:val="22"/>
              </w:rPr>
            </w:pPr>
            <w:r w:rsidRPr="00DF58A5">
              <w:rPr>
                <w:sz w:val="24"/>
                <w:szCs w:val="22"/>
              </w:rPr>
              <w:t>Відсутність блокування рахунків підприємства, стале функціонування підприємства</w:t>
            </w:r>
          </w:p>
        </w:tc>
      </w:tr>
      <w:tr w:rsidR="003B3285" w14:paraId="3AEE42D4" w14:textId="77777777" w:rsidTr="004E0116">
        <w:trPr>
          <w:gridAfter w:val="1"/>
          <w:wAfter w:w="14" w:type="dxa"/>
          <w:trHeight w:val="413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EB518" w14:textId="77777777" w:rsidR="00861DE9" w:rsidRPr="00DF58A5" w:rsidRDefault="00861DE9" w:rsidP="00640B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61C8F" w14:textId="77777777" w:rsidR="00861DE9" w:rsidRPr="00DF58A5" w:rsidRDefault="00861DE9" w:rsidP="00640B28">
            <w:pPr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 xml:space="preserve">Виконання умов </w:t>
            </w:r>
            <w:r>
              <w:rPr>
                <w:rFonts w:eastAsia="Calibri"/>
                <w:sz w:val="24"/>
                <w:szCs w:val="22"/>
              </w:rPr>
              <w:t>К</w:t>
            </w:r>
            <w:r w:rsidRPr="00DF58A5">
              <w:rPr>
                <w:rFonts w:eastAsia="Calibri"/>
                <w:sz w:val="24"/>
                <w:szCs w:val="22"/>
              </w:rPr>
              <w:t xml:space="preserve">редитного договору </w:t>
            </w:r>
            <w:r>
              <w:rPr>
                <w:rFonts w:eastAsia="Calibri"/>
                <w:sz w:val="24"/>
                <w:szCs w:val="22"/>
              </w:rPr>
              <w:t xml:space="preserve">з ЄБРР </w:t>
            </w:r>
            <w:r w:rsidRPr="00DF58A5">
              <w:rPr>
                <w:rFonts w:eastAsia="Calibri"/>
                <w:sz w:val="24"/>
                <w:szCs w:val="22"/>
              </w:rPr>
              <w:t>(в частині покриття витрат ПДВ)</w:t>
            </w:r>
          </w:p>
        </w:tc>
        <w:tc>
          <w:tcPr>
            <w:tcW w:w="2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24E52" w14:textId="77777777" w:rsidR="00861DE9" w:rsidRPr="00DF58A5" w:rsidRDefault="00861DE9" w:rsidP="00640B28">
            <w:pPr>
              <w:rPr>
                <w:rFonts w:eastAsia="Calibri"/>
                <w:sz w:val="24"/>
                <w:szCs w:val="22"/>
              </w:rPr>
            </w:pPr>
          </w:p>
          <w:p w14:paraId="4D239EB8" w14:textId="77777777" w:rsidR="00861DE9" w:rsidRPr="00DF58A5" w:rsidRDefault="00861DE9" w:rsidP="00640B28">
            <w:pPr>
              <w:jc w:val="center"/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Місцевий внесок</w:t>
            </w:r>
          </w:p>
          <w:p w14:paraId="6A8CC724" w14:textId="77777777" w:rsidR="00861DE9" w:rsidRPr="00DF58A5" w:rsidRDefault="00861DE9" w:rsidP="00640B28">
            <w:pPr>
              <w:rPr>
                <w:rFonts w:eastAsia="Calibri"/>
                <w:sz w:val="24"/>
                <w:szCs w:val="22"/>
              </w:rPr>
            </w:pPr>
          </w:p>
          <w:p w14:paraId="35C0A92A" w14:textId="77777777" w:rsidR="00861DE9" w:rsidRPr="00DF58A5" w:rsidRDefault="00861DE9" w:rsidP="00640B28">
            <w:pPr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6C70948C" w14:textId="77777777" w:rsidR="005C110C" w:rsidRDefault="005C110C" w:rsidP="009E56AE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14:paraId="4DDAD1CB" w14:textId="42B67342" w:rsidR="00861DE9" w:rsidRDefault="00B2316C" w:rsidP="009E56AE">
            <w:pPr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2023</w:t>
            </w:r>
            <w:r w:rsidR="00861DE9">
              <w:rPr>
                <w:rFonts w:eastAsia="Calibri"/>
                <w:sz w:val="24"/>
                <w:szCs w:val="22"/>
              </w:rPr>
              <w:t xml:space="preserve"> р</w:t>
            </w:r>
            <w:r w:rsidR="00DB02FC">
              <w:rPr>
                <w:rFonts w:eastAsia="Calibri"/>
                <w:sz w:val="24"/>
                <w:szCs w:val="22"/>
              </w:rPr>
              <w:t>ік</w:t>
            </w:r>
          </w:p>
          <w:p w14:paraId="5EAF29BE" w14:textId="073E1125" w:rsidR="00861DE9" w:rsidRPr="00DF58A5" w:rsidRDefault="00861DE9" w:rsidP="009E56AE">
            <w:pPr>
              <w:jc w:val="center"/>
              <w:rPr>
                <w:szCs w:val="22"/>
              </w:rPr>
            </w:pPr>
          </w:p>
          <w:p w14:paraId="00E1456E" w14:textId="77777777" w:rsidR="00861DE9" w:rsidRPr="00DF58A5" w:rsidRDefault="00861DE9" w:rsidP="009E56AE">
            <w:pPr>
              <w:jc w:val="center"/>
              <w:rPr>
                <w:szCs w:val="22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5D31338C" w14:textId="133EFAD5" w:rsidR="00861DE9" w:rsidRPr="00DF58A5" w:rsidRDefault="00861DE9" w:rsidP="009E56AE">
            <w:pPr>
              <w:jc w:val="center"/>
              <w:rPr>
                <w:szCs w:val="22"/>
              </w:rPr>
            </w:pPr>
            <w:r w:rsidRPr="00DF58A5">
              <w:rPr>
                <w:sz w:val="24"/>
              </w:rPr>
              <w:t xml:space="preserve">ДКП </w:t>
            </w:r>
            <w:r w:rsidR="00CA6846">
              <w:rPr>
                <w:sz w:val="24"/>
              </w:rPr>
              <w:t>«</w:t>
            </w:r>
            <w:r w:rsidR="00536401" w:rsidRPr="00DF58A5">
              <w:rPr>
                <w:sz w:val="24"/>
              </w:rPr>
              <w:t>Луцьктепло</w:t>
            </w:r>
            <w:r w:rsidR="00CA6846">
              <w:rPr>
                <w:sz w:val="24"/>
              </w:rPr>
              <w:t>»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4393709B" w14:textId="77777777" w:rsidR="00861DE9" w:rsidRPr="00DF58A5" w:rsidRDefault="00C40E13" w:rsidP="009E56AE">
            <w:pPr>
              <w:jc w:val="center"/>
              <w:rPr>
                <w:szCs w:val="22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0A53BB16" w14:textId="4B37CCEF" w:rsidR="00861DE9" w:rsidRPr="00010CD1" w:rsidRDefault="004140EA" w:rsidP="009E56AE">
            <w:pPr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12 887,27</w:t>
            </w:r>
          </w:p>
          <w:p w14:paraId="493CE720" w14:textId="60F31CAD" w:rsidR="00861DE9" w:rsidRDefault="00861DE9" w:rsidP="009E56AE">
            <w:pPr>
              <w:jc w:val="center"/>
              <w:rPr>
                <w:rFonts w:eastAsia="Calibri"/>
                <w:sz w:val="24"/>
                <w:szCs w:val="22"/>
              </w:rPr>
            </w:pPr>
            <w:r w:rsidRPr="00010CD1">
              <w:rPr>
                <w:rFonts w:eastAsia="Calibri"/>
                <w:sz w:val="24"/>
                <w:szCs w:val="22"/>
              </w:rPr>
              <w:t>(</w:t>
            </w:r>
            <w:r w:rsidR="00DB02FC" w:rsidRPr="00DB02FC">
              <w:rPr>
                <w:rFonts w:eastAsia="Calibri"/>
                <w:sz w:val="24"/>
                <w:szCs w:val="22"/>
              </w:rPr>
              <w:t>302</w:t>
            </w:r>
            <w:r w:rsidR="00060880">
              <w:rPr>
                <w:rFonts w:eastAsia="Calibri"/>
                <w:sz w:val="24"/>
                <w:szCs w:val="22"/>
              </w:rPr>
              <w:t> </w:t>
            </w:r>
            <w:r w:rsidR="00DB02FC" w:rsidRPr="00DB02FC">
              <w:rPr>
                <w:rFonts w:eastAsia="Calibri"/>
                <w:sz w:val="24"/>
                <w:szCs w:val="22"/>
              </w:rPr>
              <w:t>16</w:t>
            </w:r>
            <w:r w:rsidR="00060880">
              <w:rPr>
                <w:rFonts w:eastAsia="Calibri"/>
                <w:sz w:val="24"/>
                <w:szCs w:val="22"/>
              </w:rPr>
              <w:t>3,42</w:t>
            </w:r>
            <w:r w:rsidRPr="00010CD1">
              <w:rPr>
                <w:rFonts w:eastAsia="Calibri"/>
                <w:sz w:val="24"/>
                <w:szCs w:val="22"/>
              </w:rPr>
              <w:t xml:space="preserve"> </w:t>
            </w:r>
            <w:r>
              <w:rPr>
                <w:rFonts w:eastAsia="Calibri"/>
                <w:sz w:val="24"/>
                <w:szCs w:val="22"/>
              </w:rPr>
              <w:t>є</w:t>
            </w:r>
            <w:r w:rsidRPr="00010CD1">
              <w:rPr>
                <w:rFonts w:eastAsia="Calibri"/>
                <w:sz w:val="24"/>
                <w:szCs w:val="22"/>
              </w:rPr>
              <w:t>вро)</w:t>
            </w:r>
          </w:p>
          <w:p w14:paraId="407B8FF1" w14:textId="77777777" w:rsidR="00861DE9" w:rsidRDefault="00861DE9" w:rsidP="009E56AE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14:paraId="5F4DD7CE" w14:textId="77777777" w:rsidR="00861DE9" w:rsidRPr="00DF58A5" w:rsidRDefault="00861DE9" w:rsidP="009E56AE">
            <w:pPr>
              <w:jc w:val="center"/>
              <w:rPr>
                <w:szCs w:val="22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14:paraId="404F3D44" w14:textId="11483009" w:rsidR="00861DE9" w:rsidRPr="003F1664" w:rsidRDefault="00861DE9" w:rsidP="003B3285">
            <w:pPr>
              <w:rPr>
                <w:rFonts w:eastAsia="Calibri"/>
                <w:sz w:val="24"/>
                <w:szCs w:val="22"/>
              </w:rPr>
            </w:pPr>
            <w:r w:rsidRPr="0040340F">
              <w:rPr>
                <w:rFonts w:eastAsia="Calibri"/>
                <w:sz w:val="24"/>
                <w:szCs w:val="22"/>
              </w:rPr>
              <w:t xml:space="preserve">Кошти, які мають бути </w:t>
            </w:r>
            <w:r w:rsidR="00F8227C">
              <w:rPr>
                <w:rFonts w:eastAsia="Calibri"/>
                <w:sz w:val="24"/>
                <w:szCs w:val="22"/>
              </w:rPr>
              <w:t>виділен</w:t>
            </w:r>
            <w:r w:rsidRPr="0040340F">
              <w:rPr>
                <w:rFonts w:eastAsia="Calibri"/>
                <w:sz w:val="24"/>
                <w:szCs w:val="22"/>
              </w:rPr>
              <w:t>і з бюджету</w:t>
            </w:r>
            <w:r w:rsidR="003B3285">
              <w:rPr>
                <w:rFonts w:eastAsia="Calibri"/>
                <w:sz w:val="24"/>
                <w:szCs w:val="22"/>
              </w:rPr>
              <w:t xml:space="preserve"> луцької міської територіальної громади,</w:t>
            </w:r>
            <w:r w:rsidRPr="0040340F">
              <w:rPr>
                <w:rFonts w:eastAsia="Calibri"/>
                <w:sz w:val="24"/>
                <w:szCs w:val="22"/>
              </w:rPr>
              <w:t xml:space="preserve"> як місцевий внесок для покриття в</w:t>
            </w:r>
            <w:r w:rsidR="00587F25">
              <w:rPr>
                <w:rFonts w:eastAsia="Calibri"/>
                <w:sz w:val="24"/>
                <w:szCs w:val="22"/>
              </w:rPr>
              <w:t xml:space="preserve">итрат ПДВ за Контрактом згідно </w:t>
            </w:r>
            <w:r w:rsidR="007C4E2E">
              <w:rPr>
                <w:rFonts w:eastAsia="Calibri"/>
                <w:sz w:val="24"/>
                <w:szCs w:val="22"/>
              </w:rPr>
              <w:t>з лотом</w:t>
            </w:r>
            <w:r w:rsidR="00A53CE3" w:rsidRPr="0040340F">
              <w:rPr>
                <w:rFonts w:eastAsia="Calibri"/>
                <w:sz w:val="24"/>
                <w:szCs w:val="22"/>
              </w:rPr>
              <w:t>:</w:t>
            </w:r>
            <w:r w:rsidR="00470C72">
              <w:rPr>
                <w:rFonts w:eastAsia="Calibri"/>
                <w:sz w:val="24"/>
                <w:szCs w:val="22"/>
              </w:rPr>
              <w:t xml:space="preserve"> </w:t>
            </w:r>
            <w:r w:rsidR="0040340F" w:rsidRPr="0040340F">
              <w:rPr>
                <w:rFonts w:eastAsia="Calibri"/>
                <w:sz w:val="24"/>
                <w:szCs w:val="22"/>
              </w:rPr>
              <w:t xml:space="preserve">Лот </w:t>
            </w:r>
            <w:r w:rsidR="00E24F34">
              <w:rPr>
                <w:rFonts w:eastAsia="Calibri"/>
                <w:sz w:val="24"/>
                <w:szCs w:val="22"/>
              </w:rPr>
              <w:t>3С</w:t>
            </w:r>
            <w:r w:rsidR="00940A21" w:rsidRPr="0040340F">
              <w:rPr>
                <w:rFonts w:eastAsia="Calibri"/>
                <w:sz w:val="24"/>
                <w:szCs w:val="22"/>
              </w:rPr>
              <w:t xml:space="preserve"> </w:t>
            </w:r>
            <w:r w:rsidR="00CA6846">
              <w:rPr>
                <w:rFonts w:eastAsia="Calibri"/>
                <w:sz w:val="24"/>
                <w:szCs w:val="22"/>
              </w:rPr>
              <w:t>«</w:t>
            </w:r>
            <w:r w:rsidR="00940A21" w:rsidRPr="003F1664">
              <w:rPr>
                <w:rFonts w:eastAsia="Calibri"/>
                <w:sz w:val="24"/>
                <w:szCs w:val="22"/>
              </w:rPr>
              <w:t>Реконструкція ЦТП з заміною теплообмінник</w:t>
            </w:r>
            <w:r w:rsidR="00F8227C" w:rsidRPr="003F1664">
              <w:rPr>
                <w:rFonts w:eastAsia="Calibri"/>
                <w:sz w:val="24"/>
                <w:szCs w:val="22"/>
              </w:rPr>
              <w:t>і</w:t>
            </w:r>
            <w:r w:rsidR="00CA6846">
              <w:rPr>
                <w:rFonts w:eastAsia="Calibri"/>
                <w:sz w:val="24"/>
                <w:szCs w:val="22"/>
              </w:rPr>
              <w:t>в»</w:t>
            </w:r>
          </w:p>
        </w:tc>
      </w:tr>
      <w:tr w:rsidR="003B3285" w14:paraId="37A8F723" w14:textId="77777777" w:rsidTr="004E0116">
        <w:trPr>
          <w:gridAfter w:val="1"/>
          <w:wAfter w:w="14" w:type="dxa"/>
          <w:trHeight w:val="1409"/>
        </w:trPr>
        <w:tc>
          <w:tcPr>
            <w:tcW w:w="560" w:type="dxa"/>
            <w:shd w:val="clear" w:color="auto" w:fill="auto"/>
            <w:vAlign w:val="center"/>
          </w:tcPr>
          <w:p w14:paraId="618692C9" w14:textId="77777777" w:rsidR="00AA2BDE" w:rsidRPr="00DF58A5" w:rsidRDefault="00AA2BDE" w:rsidP="00640B28">
            <w:pPr>
              <w:spacing w:after="24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2BA05B6" w14:textId="77777777" w:rsidR="00AA2BDE" w:rsidRPr="00DF58A5" w:rsidRDefault="00AA2BDE" w:rsidP="00873D6E">
            <w:pPr>
              <w:spacing w:after="240"/>
              <w:jc w:val="both"/>
              <w:rPr>
                <w:sz w:val="24"/>
              </w:rPr>
            </w:pPr>
            <w:r w:rsidRPr="00DF58A5">
              <w:rPr>
                <w:sz w:val="24"/>
              </w:rPr>
              <w:t>Погашення кредитного зобов’язання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3579BEAE" w14:textId="039DF118" w:rsidR="00AA2BDE" w:rsidRPr="00DF58A5" w:rsidRDefault="00AA2BDE" w:rsidP="00873D6E">
            <w:pPr>
              <w:jc w:val="both"/>
              <w:rPr>
                <w:sz w:val="24"/>
              </w:rPr>
            </w:pPr>
            <w:r w:rsidRPr="00DF58A5">
              <w:rPr>
                <w:sz w:val="24"/>
              </w:rPr>
              <w:t>Погашення тіла кредиту згідно</w:t>
            </w:r>
            <w:r w:rsidR="00873D6E">
              <w:rPr>
                <w:sz w:val="24"/>
              </w:rPr>
              <w:t xml:space="preserve"> з</w:t>
            </w:r>
            <w:r w:rsidRPr="00DF58A5">
              <w:rPr>
                <w:sz w:val="24"/>
              </w:rPr>
              <w:t xml:space="preserve"> рахунк</w:t>
            </w:r>
            <w:r w:rsidR="00873D6E">
              <w:rPr>
                <w:sz w:val="24"/>
              </w:rPr>
              <w:t>ом</w:t>
            </w:r>
            <w:r w:rsidRPr="00DF58A5">
              <w:rPr>
                <w:sz w:val="24"/>
              </w:rPr>
              <w:t xml:space="preserve"> повідомлення ЄБРР за Кредитним договором з ЄБРР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A2998A1" w14:textId="09C7F0B1" w:rsidR="00AA2BDE" w:rsidRPr="00DF58A5" w:rsidRDefault="00AA2BDE" w:rsidP="00B34230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202</w:t>
            </w:r>
            <w:r w:rsidR="00910AE0">
              <w:rPr>
                <w:sz w:val="24"/>
              </w:rPr>
              <w:t>3</w:t>
            </w:r>
            <w:r>
              <w:rPr>
                <w:sz w:val="24"/>
              </w:rPr>
              <w:t xml:space="preserve"> р</w:t>
            </w:r>
            <w:r w:rsidR="001915DE">
              <w:rPr>
                <w:sz w:val="24"/>
              </w:rPr>
              <w:t>ік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48D1158E" w14:textId="11F91D24" w:rsidR="00AA2BDE" w:rsidRPr="00DF58A5" w:rsidRDefault="00AA2BDE" w:rsidP="00B34230">
            <w:pPr>
              <w:spacing w:after="240"/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CA6846">
              <w:rPr>
                <w:sz w:val="24"/>
              </w:rPr>
              <w:t>«</w:t>
            </w:r>
            <w:r w:rsidR="0074536C" w:rsidRPr="00DF58A5">
              <w:rPr>
                <w:sz w:val="24"/>
              </w:rPr>
              <w:t>Луцьктепло</w:t>
            </w:r>
            <w:r w:rsidR="00CA6846">
              <w:rPr>
                <w:sz w:val="24"/>
              </w:rPr>
              <w:t>»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1834C3DA" w14:textId="77777777" w:rsidR="00AA2BDE" w:rsidRPr="00DF58A5" w:rsidRDefault="00C40E13" w:rsidP="009E56AE">
            <w:pPr>
              <w:spacing w:after="240"/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219B2395" w14:textId="2342EE5B" w:rsidR="00AA2BDE" w:rsidRPr="00254A60" w:rsidRDefault="008F1A7F" w:rsidP="008F1A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9 588,76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57B0E0B2" w14:textId="77777777" w:rsidR="00AA2BDE" w:rsidRPr="00254A60" w:rsidRDefault="00AA2BDE" w:rsidP="00873D6E">
            <w:pPr>
              <w:spacing w:after="240"/>
              <w:jc w:val="both"/>
              <w:rPr>
                <w:sz w:val="24"/>
              </w:rPr>
            </w:pPr>
            <w:r w:rsidRPr="00254A60">
              <w:rPr>
                <w:sz w:val="24"/>
              </w:rPr>
              <w:t>Належне виконання умов Кредитного договору з ЄБРР</w:t>
            </w:r>
          </w:p>
        </w:tc>
      </w:tr>
      <w:tr w:rsidR="003B3285" w14:paraId="3E59CB35" w14:textId="77777777" w:rsidTr="004E0116">
        <w:trPr>
          <w:gridAfter w:val="1"/>
          <w:wAfter w:w="14" w:type="dxa"/>
        </w:trPr>
        <w:tc>
          <w:tcPr>
            <w:tcW w:w="560" w:type="dxa"/>
            <w:shd w:val="clear" w:color="auto" w:fill="auto"/>
            <w:vAlign w:val="center"/>
          </w:tcPr>
          <w:p w14:paraId="681DD7D3" w14:textId="77777777" w:rsidR="00AA2BDE" w:rsidRPr="00DF58A5" w:rsidRDefault="00F568E8" w:rsidP="00640B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A2BDE" w:rsidRPr="00DF58A5">
              <w:rPr>
                <w:sz w:val="24"/>
              </w:rPr>
              <w:t>.</w:t>
            </w:r>
          </w:p>
        </w:tc>
        <w:tc>
          <w:tcPr>
            <w:tcW w:w="2465" w:type="dxa"/>
            <w:shd w:val="clear" w:color="auto" w:fill="auto"/>
          </w:tcPr>
          <w:p w14:paraId="74D15E8E" w14:textId="77777777" w:rsidR="00A5427A" w:rsidRDefault="00AA2BDE" w:rsidP="00A5427A">
            <w:pPr>
              <w:jc w:val="both"/>
              <w:rPr>
                <w:sz w:val="24"/>
              </w:rPr>
            </w:pPr>
            <w:r w:rsidRPr="00DF58A5">
              <w:rPr>
                <w:sz w:val="24"/>
              </w:rPr>
              <w:t>Виконання умов договору оренди від 05.12.2016</w:t>
            </w:r>
            <w:r w:rsidRPr="00042A54">
              <w:rPr>
                <w:sz w:val="24"/>
              </w:rPr>
              <w:t xml:space="preserve"> </w:t>
            </w:r>
            <w:r w:rsidR="004E66CD">
              <w:rPr>
                <w:sz w:val="24"/>
              </w:rPr>
              <w:t>№ </w:t>
            </w:r>
            <w:r w:rsidRPr="00DF58A5">
              <w:rPr>
                <w:sz w:val="24"/>
              </w:rPr>
              <w:t>100, укладено</w:t>
            </w:r>
            <w:r w:rsidR="00042A54">
              <w:rPr>
                <w:sz w:val="24"/>
              </w:rPr>
              <w:t>го між</w:t>
            </w:r>
          </w:p>
          <w:p w14:paraId="5BED98E3" w14:textId="5306C0F4" w:rsidR="00AA2BDE" w:rsidRPr="00DF58A5" w:rsidRDefault="0018135E" w:rsidP="00A5427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КП </w:t>
            </w:r>
            <w:r w:rsidR="00CA6846">
              <w:rPr>
                <w:sz w:val="24"/>
              </w:rPr>
              <w:t>«</w:t>
            </w:r>
            <w:r w:rsidR="00AA2BDE" w:rsidRPr="00DF58A5">
              <w:rPr>
                <w:sz w:val="24"/>
              </w:rPr>
              <w:t>Луцьктепло</w:t>
            </w:r>
            <w:r w:rsidR="00CA6846">
              <w:rPr>
                <w:sz w:val="24"/>
              </w:rPr>
              <w:t>» та ТОВ «</w:t>
            </w:r>
            <w:r w:rsidR="00AA2BDE" w:rsidRPr="00DF58A5">
              <w:rPr>
                <w:sz w:val="24"/>
              </w:rPr>
              <w:t>Тепло-Енерго-Центр</w:t>
            </w:r>
            <w:r w:rsidR="00CA6846">
              <w:rPr>
                <w:sz w:val="24"/>
              </w:rPr>
              <w:t>»</w:t>
            </w:r>
            <w:r w:rsidR="00AA2BDE" w:rsidRPr="00DF58A5">
              <w:rPr>
                <w:sz w:val="24"/>
              </w:rPr>
              <w:t xml:space="preserve"> 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450F1122" w14:textId="77777777" w:rsidR="00AA2BDE" w:rsidRPr="00DF58A5" w:rsidRDefault="00AA2BDE" w:rsidP="00873D6E">
            <w:pPr>
              <w:jc w:val="both"/>
              <w:rPr>
                <w:sz w:val="24"/>
              </w:rPr>
            </w:pPr>
            <w:r w:rsidRPr="00DF58A5">
              <w:rPr>
                <w:sz w:val="24"/>
              </w:rPr>
              <w:t xml:space="preserve">Сплата орендної плати ТОВ </w:t>
            </w:r>
            <w:r w:rsidR="00BD7869">
              <w:rPr>
                <w:sz w:val="24"/>
              </w:rPr>
              <w:t>"</w:t>
            </w:r>
            <w:r w:rsidRPr="00DF58A5">
              <w:rPr>
                <w:sz w:val="24"/>
              </w:rPr>
              <w:t>Тепло-Енерго-Центр</w:t>
            </w:r>
            <w:r w:rsidR="00BD7869">
              <w:rPr>
                <w:sz w:val="24"/>
              </w:rPr>
              <w:t>"</w:t>
            </w:r>
            <w:r w:rsidRPr="00DF58A5">
              <w:rPr>
                <w:sz w:val="24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E1128EE" w14:textId="77777777" w:rsidR="00AA2BDE" w:rsidRPr="00DF58A5" w:rsidRDefault="00AA2BDE" w:rsidP="00B34230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202</w:t>
            </w:r>
            <w:r w:rsidR="00B2316C">
              <w:rPr>
                <w:sz w:val="24"/>
              </w:rPr>
              <w:t>3</w:t>
            </w:r>
            <w:r w:rsidR="008310CD">
              <w:rPr>
                <w:sz w:val="24"/>
              </w:rPr>
              <w:t xml:space="preserve"> рік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35C1BAA" w14:textId="55F8ECC6" w:rsidR="00AA2BDE" w:rsidRPr="00DF58A5" w:rsidRDefault="00AA2BDE" w:rsidP="00B34230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CA6846">
              <w:rPr>
                <w:sz w:val="24"/>
              </w:rPr>
              <w:t>«</w:t>
            </w:r>
            <w:r w:rsidRPr="00DF58A5">
              <w:rPr>
                <w:sz w:val="24"/>
              </w:rPr>
              <w:t>Луцьктепло</w:t>
            </w:r>
            <w:r w:rsidR="00CA6846">
              <w:rPr>
                <w:sz w:val="24"/>
              </w:rPr>
              <w:t>»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1F9DFD23" w14:textId="77777777" w:rsidR="00AA2BDE" w:rsidRPr="00DF58A5" w:rsidRDefault="00C40E13" w:rsidP="009E56AE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0B04D9EC" w14:textId="49775DDE" w:rsidR="00AA2BDE" w:rsidRPr="00DF58A5" w:rsidRDefault="001325C7" w:rsidP="009E5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AA2BDE" w:rsidRPr="00DF58A5">
              <w:rPr>
                <w:sz w:val="24"/>
              </w:rPr>
              <w:t> </w:t>
            </w:r>
            <w:r w:rsidR="00D72805">
              <w:rPr>
                <w:sz w:val="24"/>
              </w:rPr>
              <w:t>77</w:t>
            </w:r>
            <w:r w:rsidR="00AA2BDE" w:rsidRPr="00DF58A5">
              <w:rPr>
                <w:sz w:val="24"/>
              </w:rPr>
              <w:t>0,</w:t>
            </w:r>
            <w:r w:rsidR="00D72805">
              <w:rPr>
                <w:sz w:val="24"/>
              </w:rPr>
              <w:t>26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5428DAAC" w14:textId="4B9BF7FB" w:rsidR="00AA2BDE" w:rsidRPr="00DF58A5" w:rsidRDefault="00AA2BDE" w:rsidP="00CA6846">
            <w:pPr>
              <w:jc w:val="both"/>
              <w:rPr>
                <w:sz w:val="24"/>
              </w:rPr>
            </w:pPr>
            <w:r w:rsidRPr="00DF58A5">
              <w:rPr>
                <w:sz w:val="24"/>
              </w:rPr>
              <w:t xml:space="preserve">Своєчасне та належне виконання зобов’язань за договором оренди </w:t>
            </w:r>
            <w:r w:rsidR="004E66CD">
              <w:rPr>
                <w:sz w:val="24"/>
              </w:rPr>
              <w:t>від 05.12.2016 № </w:t>
            </w:r>
            <w:r w:rsidRPr="00DF58A5">
              <w:rPr>
                <w:sz w:val="24"/>
              </w:rPr>
              <w:t>100, укладено</w:t>
            </w:r>
            <w:r w:rsidR="00CA6846">
              <w:rPr>
                <w:sz w:val="24"/>
              </w:rPr>
              <w:t>го між ДКП «</w:t>
            </w:r>
            <w:r w:rsidR="00BD7869">
              <w:rPr>
                <w:sz w:val="24"/>
              </w:rPr>
              <w:t>Луцьктепло</w:t>
            </w:r>
            <w:r w:rsidR="00CA6846">
              <w:rPr>
                <w:sz w:val="24"/>
              </w:rPr>
              <w:t>» та ТОВ «</w:t>
            </w:r>
            <w:r w:rsidRPr="00DF58A5">
              <w:rPr>
                <w:sz w:val="24"/>
              </w:rPr>
              <w:t>Тепло-Енерго-Центр</w:t>
            </w:r>
            <w:r w:rsidR="00CA6846">
              <w:rPr>
                <w:sz w:val="24"/>
              </w:rPr>
              <w:t>»</w:t>
            </w:r>
            <w:r w:rsidR="00B2316C">
              <w:rPr>
                <w:sz w:val="24"/>
              </w:rPr>
              <w:t xml:space="preserve"> за 2023</w:t>
            </w:r>
            <w:r w:rsidR="008310CD">
              <w:rPr>
                <w:sz w:val="24"/>
              </w:rPr>
              <w:t xml:space="preserve"> рік</w:t>
            </w:r>
          </w:p>
        </w:tc>
      </w:tr>
      <w:tr w:rsidR="003B3285" w14:paraId="6C6D7DFB" w14:textId="77777777" w:rsidTr="004E0116">
        <w:trPr>
          <w:gridAfter w:val="1"/>
          <w:wAfter w:w="14" w:type="dxa"/>
        </w:trPr>
        <w:tc>
          <w:tcPr>
            <w:tcW w:w="560" w:type="dxa"/>
            <w:shd w:val="clear" w:color="auto" w:fill="auto"/>
            <w:vAlign w:val="center"/>
          </w:tcPr>
          <w:p w14:paraId="15D5781D" w14:textId="77777777" w:rsidR="00AA2BDE" w:rsidRPr="00DF58A5" w:rsidRDefault="00F568E8" w:rsidP="00640B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A2BDE" w:rsidRPr="00DF58A5">
              <w:rPr>
                <w:sz w:val="24"/>
              </w:rPr>
              <w:t>.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96DAB6E" w14:textId="77777777" w:rsidR="00AA2BDE" w:rsidRPr="00DF58A5" w:rsidRDefault="00AA2BDE" w:rsidP="00873D6E">
            <w:pPr>
              <w:jc w:val="both"/>
              <w:rPr>
                <w:sz w:val="24"/>
              </w:rPr>
            </w:pPr>
            <w:r w:rsidRPr="00DF58A5">
              <w:rPr>
                <w:sz w:val="24"/>
              </w:rPr>
              <w:t>Здійснення розрахунків за спожиту електроенергію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3F566BF5" w14:textId="77777777" w:rsidR="00AA2BDE" w:rsidRPr="00DF58A5" w:rsidRDefault="00AA2BDE" w:rsidP="00873D6E">
            <w:pPr>
              <w:jc w:val="both"/>
              <w:rPr>
                <w:sz w:val="24"/>
              </w:rPr>
            </w:pPr>
            <w:r w:rsidRPr="00DF58A5">
              <w:rPr>
                <w:sz w:val="24"/>
              </w:rPr>
              <w:t>Виконання зобов’язань щодо оплати за спожиту електроенергію перед постачальниками  електроенергії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1787D67" w14:textId="77777777" w:rsidR="00AA2BDE" w:rsidRPr="00DF58A5" w:rsidRDefault="00AA2BDE" w:rsidP="00B34230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202</w:t>
            </w:r>
            <w:r w:rsidR="00B2316C">
              <w:rPr>
                <w:sz w:val="24"/>
              </w:rPr>
              <w:t>3</w:t>
            </w:r>
            <w:r w:rsidR="008310CD">
              <w:rPr>
                <w:sz w:val="24"/>
              </w:rPr>
              <w:t xml:space="preserve"> рік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366FCBBC" w14:textId="1827A3DE" w:rsidR="00AA2BDE" w:rsidRPr="00DF58A5" w:rsidRDefault="00AA2BDE" w:rsidP="00B34230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CA6846">
              <w:rPr>
                <w:sz w:val="24"/>
              </w:rPr>
              <w:t>«</w:t>
            </w:r>
            <w:r w:rsidR="0074536C" w:rsidRPr="00DF58A5">
              <w:rPr>
                <w:sz w:val="24"/>
              </w:rPr>
              <w:t>Луцьктепло</w:t>
            </w:r>
            <w:r w:rsidR="00CA6846">
              <w:rPr>
                <w:sz w:val="24"/>
              </w:rPr>
              <w:t>»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79E7B3C0" w14:textId="77777777" w:rsidR="00AA2BDE" w:rsidRPr="00DF58A5" w:rsidRDefault="00C40E13" w:rsidP="009E56AE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48E7BF64" w14:textId="2758538C" w:rsidR="00AA2BDE" w:rsidRPr="00DF58A5" w:rsidRDefault="00D72805" w:rsidP="009E5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AA2BDE" w:rsidRPr="00DF58A5">
              <w:rPr>
                <w:sz w:val="24"/>
              </w:rPr>
              <w:t> </w:t>
            </w:r>
            <w:r w:rsidR="00DC1118">
              <w:rPr>
                <w:sz w:val="24"/>
              </w:rPr>
              <w:t>0</w:t>
            </w:r>
            <w:r w:rsidR="00AA2BDE" w:rsidRPr="00DF58A5">
              <w:rPr>
                <w:sz w:val="24"/>
              </w:rPr>
              <w:t>00,0</w:t>
            </w:r>
            <w:r w:rsidR="00AA2BDE">
              <w:rPr>
                <w:sz w:val="24"/>
              </w:rPr>
              <w:t>0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7DA635DE" w14:textId="0E5C2A2B" w:rsidR="00AA2BDE" w:rsidRPr="00DF58A5" w:rsidRDefault="00AA2BDE" w:rsidP="00873D6E">
            <w:pPr>
              <w:jc w:val="both"/>
              <w:rPr>
                <w:sz w:val="24"/>
              </w:rPr>
            </w:pPr>
            <w:r w:rsidRPr="00DF58A5">
              <w:rPr>
                <w:sz w:val="24"/>
              </w:rPr>
              <w:t>Належне виконання</w:t>
            </w:r>
            <w:r w:rsidR="00CA6846">
              <w:rPr>
                <w:sz w:val="24"/>
              </w:rPr>
              <w:t xml:space="preserve"> зобов’язань ДКП «Луцьктепло»</w:t>
            </w:r>
            <w:r w:rsidR="0018135E">
              <w:rPr>
                <w:sz w:val="24"/>
              </w:rPr>
              <w:t xml:space="preserve"> щодо розрахунків</w:t>
            </w:r>
            <w:r w:rsidRPr="00DF58A5">
              <w:rPr>
                <w:sz w:val="24"/>
              </w:rPr>
              <w:t xml:space="preserve"> за спожиту електричну енергію</w:t>
            </w:r>
            <w:r w:rsidR="00B2316C">
              <w:rPr>
                <w:sz w:val="24"/>
              </w:rPr>
              <w:t xml:space="preserve"> за 2023</w:t>
            </w:r>
            <w:r w:rsidR="008310CD">
              <w:rPr>
                <w:sz w:val="24"/>
              </w:rPr>
              <w:t xml:space="preserve"> рік</w:t>
            </w:r>
          </w:p>
        </w:tc>
      </w:tr>
      <w:tr w:rsidR="003B3285" w14:paraId="67121C5A" w14:textId="77777777" w:rsidTr="004E0116">
        <w:trPr>
          <w:gridAfter w:val="1"/>
          <w:wAfter w:w="14" w:type="dxa"/>
          <w:trHeight w:val="838"/>
        </w:trPr>
        <w:tc>
          <w:tcPr>
            <w:tcW w:w="560" w:type="dxa"/>
            <w:shd w:val="clear" w:color="auto" w:fill="auto"/>
            <w:vAlign w:val="center"/>
          </w:tcPr>
          <w:p w14:paraId="3F86FB99" w14:textId="77777777" w:rsidR="00AA2BDE" w:rsidRPr="00DF58A5" w:rsidRDefault="00F568E8" w:rsidP="00640B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AA2BDE" w:rsidRPr="00DF58A5">
              <w:rPr>
                <w:sz w:val="24"/>
              </w:rPr>
              <w:t>.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86EE856" w14:textId="2EECFF03" w:rsidR="00AA2BDE" w:rsidRPr="00DF58A5" w:rsidRDefault="00AA2BDE" w:rsidP="00873D6E">
            <w:pPr>
              <w:jc w:val="both"/>
              <w:rPr>
                <w:sz w:val="24"/>
              </w:rPr>
            </w:pPr>
            <w:r w:rsidRPr="00DF58A5">
              <w:rPr>
                <w:sz w:val="24"/>
              </w:rPr>
              <w:t>Здій</w:t>
            </w:r>
            <w:r w:rsidR="005C110C">
              <w:rPr>
                <w:sz w:val="24"/>
              </w:rPr>
              <w:t xml:space="preserve">снення розрахунків за розподіл </w:t>
            </w:r>
            <w:r w:rsidRPr="00DF58A5">
              <w:rPr>
                <w:sz w:val="24"/>
              </w:rPr>
              <w:t>електроенергії</w:t>
            </w:r>
          </w:p>
          <w:p w14:paraId="11D3F739" w14:textId="77777777" w:rsidR="00AA2BDE" w:rsidRPr="00DF58A5" w:rsidRDefault="00AA2BDE" w:rsidP="00873D6E">
            <w:pPr>
              <w:jc w:val="both"/>
              <w:rPr>
                <w:sz w:val="24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0BC0003B" w14:textId="21C78C53" w:rsidR="00AA2BDE" w:rsidRPr="00DF58A5" w:rsidRDefault="00AA2BDE" w:rsidP="00873D6E">
            <w:pPr>
              <w:ind w:left="-102" w:right="-107"/>
              <w:jc w:val="both"/>
              <w:rPr>
                <w:sz w:val="24"/>
              </w:rPr>
            </w:pPr>
            <w:r w:rsidRPr="00DF58A5">
              <w:rPr>
                <w:sz w:val="24"/>
              </w:rPr>
              <w:t>Виконання зобов’язань пере</w:t>
            </w:r>
            <w:r w:rsidR="00CA6846">
              <w:rPr>
                <w:sz w:val="24"/>
              </w:rPr>
              <w:t>д Луцькою міською філією/ПрАТ «</w:t>
            </w:r>
            <w:r w:rsidRPr="00DF58A5">
              <w:rPr>
                <w:sz w:val="24"/>
              </w:rPr>
              <w:t>Волиньобленерго</w:t>
            </w:r>
            <w:r w:rsidR="00CA6846">
              <w:rPr>
                <w:sz w:val="24"/>
              </w:rPr>
              <w:t>»</w:t>
            </w:r>
            <w:r w:rsidRPr="00DF58A5">
              <w:rPr>
                <w:sz w:val="24"/>
              </w:rPr>
              <w:t xml:space="preserve"> щодо оплати за розподіл електроенергії за договором споживача про надання послуг з розподілу електричної енергії </w:t>
            </w:r>
            <w:r w:rsidR="00042A54">
              <w:rPr>
                <w:sz w:val="24"/>
              </w:rPr>
              <w:t xml:space="preserve">від 01.01.2019 </w:t>
            </w:r>
            <w:r w:rsidR="004E66CD">
              <w:rPr>
                <w:sz w:val="24"/>
              </w:rPr>
              <w:t>№ </w:t>
            </w:r>
            <w:r w:rsidRPr="00DF58A5">
              <w:rPr>
                <w:sz w:val="24"/>
              </w:rPr>
              <w:t xml:space="preserve">529-0371000 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FD58596" w14:textId="77777777" w:rsidR="00AA2BDE" w:rsidRPr="00DF58A5" w:rsidRDefault="00AA2BDE" w:rsidP="00B34230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202</w:t>
            </w:r>
            <w:r w:rsidR="00836A46">
              <w:rPr>
                <w:sz w:val="24"/>
              </w:rPr>
              <w:t>3</w:t>
            </w:r>
            <w:r w:rsidR="008310CD">
              <w:rPr>
                <w:sz w:val="24"/>
              </w:rPr>
              <w:t xml:space="preserve"> рік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1D72C780" w14:textId="006B1CC8" w:rsidR="00AA2BDE" w:rsidRPr="00042A54" w:rsidRDefault="00AA2BDE" w:rsidP="00CA6846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CA6846">
              <w:rPr>
                <w:sz w:val="24"/>
              </w:rPr>
              <w:t>«</w:t>
            </w:r>
            <w:r w:rsidR="0074536C" w:rsidRPr="00DF58A5">
              <w:rPr>
                <w:sz w:val="24"/>
              </w:rPr>
              <w:t>Луцьктепло</w:t>
            </w:r>
            <w:r w:rsidR="00CA6846">
              <w:rPr>
                <w:sz w:val="24"/>
              </w:rPr>
              <w:t>»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575C4494" w14:textId="77777777" w:rsidR="00AA2BDE" w:rsidRPr="00DF58A5" w:rsidRDefault="00C40E13" w:rsidP="009E56AE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09BFBBC2" w14:textId="720EA09E" w:rsidR="00AA2BDE" w:rsidRPr="00DF58A5" w:rsidRDefault="00F46D02" w:rsidP="009E5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AA2BDE" w:rsidRPr="00DF58A5">
              <w:rPr>
                <w:sz w:val="24"/>
              </w:rPr>
              <w:t> </w:t>
            </w:r>
            <w:r>
              <w:rPr>
                <w:sz w:val="24"/>
              </w:rPr>
              <w:t>7</w:t>
            </w:r>
            <w:r w:rsidR="006E100F">
              <w:rPr>
                <w:sz w:val="24"/>
              </w:rPr>
              <w:t>0</w:t>
            </w:r>
            <w:r w:rsidR="00AA2BDE" w:rsidRPr="00DF58A5">
              <w:rPr>
                <w:sz w:val="24"/>
              </w:rPr>
              <w:t>0,0</w:t>
            </w:r>
            <w:r w:rsidR="00AA2BDE">
              <w:rPr>
                <w:sz w:val="24"/>
              </w:rPr>
              <w:t>0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1B92BAB9" w14:textId="007AF510" w:rsidR="00AA2BDE" w:rsidRPr="00DF58A5" w:rsidRDefault="00AA2BDE" w:rsidP="00CA6846">
            <w:pPr>
              <w:jc w:val="both"/>
              <w:rPr>
                <w:sz w:val="24"/>
              </w:rPr>
            </w:pPr>
            <w:r w:rsidRPr="00DF58A5">
              <w:rPr>
                <w:sz w:val="24"/>
              </w:rPr>
              <w:t xml:space="preserve">Своєчасне виконання зобов’язань ДКП </w:t>
            </w:r>
            <w:r w:rsidR="00CA6846">
              <w:rPr>
                <w:sz w:val="24"/>
              </w:rPr>
              <w:t>«</w:t>
            </w:r>
            <w:r w:rsidR="0054230C" w:rsidRPr="00DF58A5">
              <w:rPr>
                <w:sz w:val="24"/>
              </w:rPr>
              <w:t>Луцьктепло</w:t>
            </w:r>
            <w:r w:rsidR="00CA6846">
              <w:rPr>
                <w:sz w:val="24"/>
              </w:rPr>
              <w:t>»</w:t>
            </w:r>
            <w:r w:rsidR="000C3B57">
              <w:rPr>
                <w:sz w:val="24"/>
              </w:rPr>
              <w:t xml:space="preserve"> </w:t>
            </w:r>
            <w:r w:rsidRPr="00DF58A5">
              <w:rPr>
                <w:sz w:val="24"/>
              </w:rPr>
              <w:t xml:space="preserve">щодо </w:t>
            </w:r>
            <w:r>
              <w:rPr>
                <w:sz w:val="24"/>
              </w:rPr>
              <w:t xml:space="preserve"> оплати за розподіл електроенергії. Відсутність заборгованості </w:t>
            </w:r>
            <w:r w:rsidR="00B34230">
              <w:rPr>
                <w:sz w:val="24"/>
              </w:rPr>
              <w:t xml:space="preserve">за розподіл </w:t>
            </w:r>
            <w:r w:rsidRPr="00DF58A5">
              <w:rPr>
                <w:sz w:val="24"/>
              </w:rPr>
              <w:t>електроенергії</w:t>
            </w:r>
            <w:r>
              <w:rPr>
                <w:sz w:val="24"/>
              </w:rPr>
              <w:t xml:space="preserve"> </w:t>
            </w:r>
            <w:r w:rsidR="00836A46">
              <w:rPr>
                <w:sz w:val="24"/>
              </w:rPr>
              <w:t xml:space="preserve"> за 2023</w:t>
            </w:r>
            <w:r w:rsidR="008310CD">
              <w:rPr>
                <w:sz w:val="24"/>
              </w:rPr>
              <w:t xml:space="preserve"> рік</w:t>
            </w:r>
          </w:p>
        </w:tc>
      </w:tr>
      <w:tr w:rsidR="003B3285" w14:paraId="14E4E464" w14:textId="77777777" w:rsidTr="004E0116">
        <w:trPr>
          <w:gridAfter w:val="1"/>
          <w:wAfter w:w="14" w:type="dxa"/>
          <w:trHeight w:val="1692"/>
        </w:trPr>
        <w:tc>
          <w:tcPr>
            <w:tcW w:w="560" w:type="dxa"/>
            <w:shd w:val="clear" w:color="auto" w:fill="auto"/>
            <w:vAlign w:val="center"/>
          </w:tcPr>
          <w:p w14:paraId="3CD69E09" w14:textId="77777777" w:rsidR="00AA2BDE" w:rsidRPr="00DF58A5" w:rsidRDefault="00F568E8" w:rsidP="00873D6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  <w:r w:rsidR="00AA2BDE" w:rsidRPr="00DF58A5">
              <w:rPr>
                <w:sz w:val="24"/>
              </w:rPr>
              <w:t>.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07983FB" w14:textId="49C56C55" w:rsidR="00AA2BDE" w:rsidRPr="00DF58A5" w:rsidRDefault="00380BEA" w:rsidP="00873D6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конання зобов’язань </w:t>
            </w:r>
            <w:r w:rsidR="00265C52">
              <w:rPr>
                <w:sz w:val="24"/>
              </w:rPr>
              <w:t xml:space="preserve">перед </w:t>
            </w:r>
            <w:r w:rsidR="00A5427A">
              <w:rPr>
                <w:sz w:val="24"/>
              </w:rPr>
              <w:br/>
            </w:r>
            <w:r w:rsidR="00CA6846">
              <w:rPr>
                <w:sz w:val="24"/>
              </w:rPr>
              <w:t>АТ «Волиньгаз»</w:t>
            </w:r>
            <w:r w:rsidR="00042A54">
              <w:rPr>
                <w:sz w:val="24"/>
              </w:rPr>
              <w:t xml:space="preserve"> </w:t>
            </w:r>
            <w:r w:rsidR="00AA2BDE">
              <w:rPr>
                <w:sz w:val="24"/>
              </w:rPr>
              <w:t>за розподіл природного газу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20C8FD51" w14:textId="5FAE8065" w:rsidR="00AA2BDE" w:rsidRPr="00DF58A5" w:rsidRDefault="00AA2BDE" w:rsidP="00CA6846">
            <w:pPr>
              <w:jc w:val="both"/>
              <w:rPr>
                <w:sz w:val="24"/>
              </w:rPr>
            </w:pPr>
            <w:r>
              <w:rPr>
                <w:sz w:val="24"/>
              </w:rPr>
              <w:t>Виконання зобов’язань за договором розподілу природного газу</w:t>
            </w:r>
            <w:r w:rsidR="00042A54" w:rsidRPr="00042A54">
              <w:rPr>
                <w:sz w:val="24"/>
              </w:rPr>
              <w:t xml:space="preserve"> </w:t>
            </w:r>
            <w:r>
              <w:rPr>
                <w:sz w:val="24"/>
              </w:rPr>
              <w:t>укладеного між</w:t>
            </w:r>
            <w:r w:rsidR="007D03F4">
              <w:rPr>
                <w:sz w:val="24"/>
              </w:rPr>
              <w:t xml:space="preserve"> </w:t>
            </w:r>
            <w:r w:rsidR="007D03F4">
              <w:rPr>
                <w:sz w:val="24"/>
              </w:rPr>
              <w:br/>
            </w:r>
            <w:r>
              <w:rPr>
                <w:sz w:val="24"/>
              </w:rPr>
              <w:t xml:space="preserve">ДКП </w:t>
            </w:r>
            <w:r w:rsidR="00CA6846">
              <w:rPr>
                <w:sz w:val="24"/>
              </w:rPr>
              <w:t>«</w:t>
            </w:r>
            <w:r w:rsidR="00265C52" w:rsidRPr="00DF58A5">
              <w:rPr>
                <w:sz w:val="24"/>
              </w:rPr>
              <w:t>Луцьктепло</w:t>
            </w:r>
            <w:r w:rsidR="00CA6846">
              <w:rPr>
                <w:sz w:val="24"/>
              </w:rPr>
              <w:t>»</w:t>
            </w:r>
            <w:r w:rsidR="0001518C" w:rsidRPr="007D03F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r w:rsidR="00042A54">
              <w:rPr>
                <w:sz w:val="24"/>
              </w:rPr>
              <w:br/>
            </w:r>
            <w:r w:rsidRPr="006227F0">
              <w:rPr>
                <w:sz w:val="24"/>
              </w:rPr>
              <w:t>А</w:t>
            </w:r>
            <w:r w:rsidR="00CA6846">
              <w:rPr>
                <w:sz w:val="24"/>
              </w:rPr>
              <w:t>Т «</w:t>
            </w:r>
            <w:r w:rsidRPr="006227F0">
              <w:rPr>
                <w:sz w:val="24"/>
              </w:rPr>
              <w:t>В</w:t>
            </w:r>
            <w:r w:rsidR="00CA6846">
              <w:rPr>
                <w:sz w:val="24"/>
              </w:rPr>
              <w:t>олиньгаз»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9AACAB1" w14:textId="77777777" w:rsidR="00AA2BDE" w:rsidRPr="00DF58A5" w:rsidRDefault="00836A46" w:rsidP="009E5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FE4D05">
              <w:rPr>
                <w:sz w:val="24"/>
              </w:rPr>
              <w:t xml:space="preserve"> рік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082EBFF8" w14:textId="74E02F23" w:rsidR="00AA2BDE" w:rsidRPr="00C5626C" w:rsidRDefault="00AA2BDE" w:rsidP="00CA6846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CA6846">
              <w:rPr>
                <w:sz w:val="24"/>
              </w:rPr>
              <w:t>«</w:t>
            </w:r>
            <w:r w:rsidR="0074536C" w:rsidRPr="00DF58A5">
              <w:rPr>
                <w:sz w:val="24"/>
              </w:rPr>
              <w:t>Луцьктепло</w:t>
            </w:r>
            <w:r w:rsidR="00CA6846">
              <w:rPr>
                <w:sz w:val="24"/>
              </w:rPr>
              <w:t>»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04875481" w14:textId="77777777" w:rsidR="00AA2BDE" w:rsidRPr="00DF58A5" w:rsidRDefault="00C40E13" w:rsidP="009E56AE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6C1904F" w14:textId="6AD004E4" w:rsidR="00AA2BDE" w:rsidRPr="00DF58A5" w:rsidRDefault="00FB53BF" w:rsidP="009E5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 700,00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5ACA106C" w14:textId="29F92218" w:rsidR="00AA2BDE" w:rsidRPr="00DF58A5" w:rsidRDefault="00AA2BDE" w:rsidP="00893DF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ідсутність заборгованості ДКП </w:t>
            </w:r>
            <w:r w:rsidR="00893DFF">
              <w:rPr>
                <w:sz w:val="24"/>
              </w:rPr>
              <w:t>«</w:t>
            </w:r>
            <w:r w:rsidR="006652B4" w:rsidRPr="00DF58A5">
              <w:rPr>
                <w:sz w:val="24"/>
              </w:rPr>
              <w:t>Луцьктепло</w:t>
            </w:r>
            <w:r w:rsidR="00893DFF">
              <w:rPr>
                <w:sz w:val="24"/>
              </w:rPr>
              <w:t>» перед АТ «</w:t>
            </w:r>
            <w:r w:rsidR="00786E80">
              <w:rPr>
                <w:sz w:val="24"/>
              </w:rPr>
              <w:t>Волиньгаз</w:t>
            </w:r>
            <w:r w:rsidR="00893DFF">
              <w:rPr>
                <w:sz w:val="24"/>
              </w:rPr>
              <w:t>»</w:t>
            </w:r>
            <w:r w:rsidR="00836A46">
              <w:rPr>
                <w:sz w:val="24"/>
              </w:rPr>
              <w:t xml:space="preserve"> за 2023</w:t>
            </w:r>
            <w:r w:rsidR="00FE4D05">
              <w:rPr>
                <w:sz w:val="24"/>
              </w:rPr>
              <w:t xml:space="preserve"> рік</w:t>
            </w:r>
          </w:p>
        </w:tc>
      </w:tr>
      <w:tr w:rsidR="003B3285" w:rsidRPr="00F82AF5" w14:paraId="467636BD" w14:textId="77777777" w:rsidTr="004E0116">
        <w:trPr>
          <w:gridAfter w:val="1"/>
          <w:wAfter w:w="14" w:type="dxa"/>
          <w:trHeight w:val="1761"/>
        </w:trPr>
        <w:tc>
          <w:tcPr>
            <w:tcW w:w="560" w:type="dxa"/>
            <w:shd w:val="clear" w:color="auto" w:fill="auto"/>
            <w:vAlign w:val="center"/>
          </w:tcPr>
          <w:p w14:paraId="2C1A8C0C" w14:textId="77777777" w:rsidR="004847EB" w:rsidRDefault="00F568E8" w:rsidP="00873D6E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="004847EB">
              <w:rPr>
                <w:sz w:val="24"/>
              </w:rPr>
              <w:t>.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17B7949" w14:textId="21C79211" w:rsidR="004847EB" w:rsidRDefault="004847EB" w:rsidP="00873D6E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гашення кредиторськ</w:t>
            </w:r>
            <w:r w:rsidR="005E71B4">
              <w:rPr>
                <w:sz w:val="24"/>
              </w:rPr>
              <w:t xml:space="preserve">ої </w:t>
            </w:r>
            <w:r w:rsidR="00893DFF">
              <w:rPr>
                <w:sz w:val="24"/>
              </w:rPr>
              <w:t>заборгованості перед АТ НАК «Нафтогаз України»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48E89F97" w14:textId="77777777" w:rsidR="004847EB" w:rsidRDefault="004847EB" w:rsidP="00873D6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конання зобов’язань за договорами постачання природного газу 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F3F34EE" w14:textId="77777777" w:rsidR="004847EB" w:rsidRDefault="00836A46" w:rsidP="009E5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4847EB">
              <w:rPr>
                <w:sz w:val="24"/>
              </w:rPr>
              <w:t xml:space="preserve"> рік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56DE5677" w14:textId="07CD40AA" w:rsidR="004847EB" w:rsidRPr="00E35EC9" w:rsidRDefault="00893DFF" w:rsidP="009E5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КП «Луцьктепло»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2AA8026D" w14:textId="77777777" w:rsidR="004847EB" w:rsidRPr="00E35EC9" w:rsidRDefault="004847EB" w:rsidP="009E56AE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0A71D85B" w14:textId="336E6B97" w:rsidR="004847EB" w:rsidRDefault="00C84D18" w:rsidP="00FC7F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  <w:r w:rsidR="00FC7F51"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036</w:t>
            </w:r>
            <w:r w:rsidR="004847EB">
              <w:rPr>
                <w:sz w:val="24"/>
              </w:rPr>
              <w:t>,00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4C85DCD8" w14:textId="70BB3214" w:rsidR="004847EB" w:rsidRDefault="009E76CE" w:rsidP="00873D6E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гашення кредиторської заборгованості за спожит</w:t>
            </w:r>
            <w:r w:rsidR="00D615F3">
              <w:rPr>
                <w:sz w:val="24"/>
              </w:rPr>
              <w:t xml:space="preserve">ий природний </w:t>
            </w:r>
            <w:r w:rsidR="00893DFF">
              <w:rPr>
                <w:sz w:val="24"/>
              </w:rPr>
              <w:t>газ перед АТ НАК «Нафтогаз України»</w:t>
            </w:r>
            <w:r>
              <w:rPr>
                <w:sz w:val="24"/>
              </w:rPr>
              <w:t xml:space="preserve"> </w:t>
            </w:r>
          </w:p>
        </w:tc>
      </w:tr>
      <w:tr w:rsidR="003B3285" w:rsidRPr="00F82AF5" w14:paraId="7CB4EEA2" w14:textId="77777777" w:rsidTr="004E0116">
        <w:trPr>
          <w:gridAfter w:val="1"/>
          <w:wAfter w:w="14" w:type="dxa"/>
          <w:trHeight w:val="1762"/>
        </w:trPr>
        <w:tc>
          <w:tcPr>
            <w:tcW w:w="560" w:type="dxa"/>
            <w:shd w:val="clear" w:color="auto" w:fill="auto"/>
            <w:vAlign w:val="center"/>
          </w:tcPr>
          <w:p w14:paraId="4A39BC5F" w14:textId="23CAB5FD" w:rsidR="00823496" w:rsidRDefault="00BA54F8" w:rsidP="00873D6E">
            <w:pPr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3FC6473" w14:textId="5B90087F" w:rsidR="00823496" w:rsidRDefault="00C14649" w:rsidP="00873D6E">
            <w:pPr>
              <w:jc w:val="both"/>
              <w:rPr>
                <w:sz w:val="24"/>
              </w:rPr>
            </w:pPr>
            <w:r w:rsidRPr="00DF58A5">
              <w:rPr>
                <w:sz w:val="24"/>
              </w:rPr>
              <w:t>Здійснення розрахунків за</w:t>
            </w:r>
            <w:r w:rsidR="00BA54F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послуги з водопостачання та водовідведення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24A664BF" w14:textId="1EFFEB54" w:rsidR="00823496" w:rsidRDefault="00893DFF" w:rsidP="00873D6E">
            <w:pPr>
              <w:jc w:val="both"/>
              <w:rPr>
                <w:sz w:val="24"/>
              </w:rPr>
            </w:pPr>
            <w:r>
              <w:rPr>
                <w:sz w:val="24"/>
              </w:rPr>
              <w:t>Виконання зобов’язань перед КП «Луцькводоканал»</w:t>
            </w:r>
            <w:r w:rsidR="00C14649">
              <w:rPr>
                <w:sz w:val="24"/>
              </w:rPr>
              <w:t xml:space="preserve"> щодо оплати послуг з водопостачання</w:t>
            </w:r>
            <w:r w:rsidR="00D65B4D">
              <w:rPr>
                <w:sz w:val="24"/>
              </w:rPr>
              <w:t xml:space="preserve"> </w:t>
            </w:r>
            <w:r w:rsidR="00C14649">
              <w:rPr>
                <w:sz w:val="24"/>
              </w:rPr>
              <w:t>та водовідведення</w:t>
            </w:r>
            <w:r w:rsidR="00005E21">
              <w:rPr>
                <w:sz w:val="24"/>
              </w:rPr>
              <w:t xml:space="preserve"> згідно</w:t>
            </w:r>
            <w:r w:rsidR="00873D6E">
              <w:rPr>
                <w:sz w:val="24"/>
              </w:rPr>
              <w:t xml:space="preserve"> укладен</w:t>
            </w:r>
            <w:r w:rsidR="00D65B4D">
              <w:rPr>
                <w:sz w:val="24"/>
              </w:rPr>
              <w:t>ого</w:t>
            </w:r>
            <w:r w:rsidR="00873D6E">
              <w:rPr>
                <w:sz w:val="24"/>
              </w:rPr>
              <w:t xml:space="preserve"> договор</w:t>
            </w:r>
            <w:r w:rsidR="00D65B4D">
              <w:rPr>
                <w:sz w:val="24"/>
              </w:rPr>
              <w:t>у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E73CC7B" w14:textId="70C976AD" w:rsidR="00823496" w:rsidRDefault="00005E21" w:rsidP="009E5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5B783D09" w14:textId="64B6A4C0" w:rsidR="00823496" w:rsidRPr="00E35EC9" w:rsidRDefault="00005E21" w:rsidP="00893DFF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ДКП </w:t>
            </w:r>
            <w:r w:rsidR="00893DFF">
              <w:rPr>
                <w:sz w:val="24"/>
              </w:rPr>
              <w:t>«</w:t>
            </w:r>
            <w:r w:rsidRPr="00E35EC9">
              <w:rPr>
                <w:sz w:val="24"/>
              </w:rPr>
              <w:t>Луцьктепло</w:t>
            </w:r>
            <w:r w:rsidR="00893DFF">
              <w:rPr>
                <w:sz w:val="24"/>
              </w:rPr>
              <w:t>»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2ECA5E82" w14:textId="37985ECA" w:rsidR="00823496" w:rsidRPr="00E35EC9" w:rsidRDefault="00005E21" w:rsidP="009E56AE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24986BB5" w14:textId="569D32E5" w:rsidR="00823496" w:rsidRDefault="00005E21" w:rsidP="009E5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 300,00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0668C75D" w14:textId="258FE3BD" w:rsidR="00823496" w:rsidRDefault="008D3886" w:rsidP="00893DFF">
            <w:pPr>
              <w:jc w:val="both"/>
              <w:rPr>
                <w:sz w:val="24"/>
              </w:rPr>
            </w:pPr>
            <w:r w:rsidRPr="008D3886">
              <w:rPr>
                <w:sz w:val="24"/>
              </w:rPr>
              <w:t>Своєчасне виконання зобов’язань Д</w:t>
            </w:r>
            <w:r w:rsidR="00893DFF">
              <w:rPr>
                <w:sz w:val="24"/>
              </w:rPr>
              <w:t>КП «</w:t>
            </w:r>
            <w:r w:rsidR="00B34230">
              <w:rPr>
                <w:sz w:val="24"/>
              </w:rPr>
              <w:t>Луцьктепло</w:t>
            </w:r>
            <w:r w:rsidR="00893DFF">
              <w:rPr>
                <w:sz w:val="24"/>
              </w:rPr>
              <w:t>»</w:t>
            </w:r>
            <w:r w:rsidR="00B34230">
              <w:rPr>
                <w:sz w:val="24"/>
              </w:rPr>
              <w:t xml:space="preserve"> щодо </w:t>
            </w:r>
            <w:r w:rsidRPr="008D3886">
              <w:rPr>
                <w:sz w:val="24"/>
              </w:rPr>
              <w:t>оплати</w:t>
            </w:r>
            <w:r>
              <w:rPr>
                <w:sz w:val="24"/>
              </w:rPr>
              <w:t xml:space="preserve"> послуг з водопостачання</w:t>
            </w:r>
            <w:r w:rsidR="003E1312">
              <w:rPr>
                <w:sz w:val="24"/>
              </w:rPr>
              <w:t xml:space="preserve"> </w:t>
            </w:r>
            <w:r>
              <w:rPr>
                <w:sz w:val="24"/>
              </w:rPr>
              <w:t>та водовідведення</w:t>
            </w:r>
            <w:r w:rsidRPr="008D3886">
              <w:rPr>
                <w:sz w:val="24"/>
              </w:rPr>
              <w:t xml:space="preserve">. </w:t>
            </w:r>
          </w:p>
        </w:tc>
      </w:tr>
      <w:tr w:rsidR="003B3285" w:rsidRPr="00F82AF5" w14:paraId="5B107806" w14:textId="77777777" w:rsidTr="004E0116">
        <w:trPr>
          <w:gridAfter w:val="1"/>
          <w:wAfter w:w="14" w:type="dxa"/>
          <w:trHeight w:val="980"/>
        </w:trPr>
        <w:tc>
          <w:tcPr>
            <w:tcW w:w="560" w:type="dxa"/>
            <w:shd w:val="clear" w:color="auto" w:fill="auto"/>
            <w:vAlign w:val="center"/>
          </w:tcPr>
          <w:p w14:paraId="3217BC99" w14:textId="0859BDD7" w:rsidR="00D451F6" w:rsidRDefault="00D451F6" w:rsidP="00873D6E">
            <w:pPr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3AAF766" w14:textId="048BBA84" w:rsidR="00D451F6" w:rsidRPr="00FC7F51" w:rsidRDefault="005C6334" w:rsidP="00FC7F51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Розроблення проєктної документації по об’єкту, що знаходиться </w:t>
            </w:r>
            <w:r w:rsidR="007D03F4">
              <w:rPr>
                <w:sz w:val="24"/>
              </w:rPr>
              <w:t>на вул. </w:t>
            </w:r>
            <w:r w:rsidR="00FC7F51">
              <w:rPr>
                <w:sz w:val="24"/>
              </w:rPr>
              <w:t>Чернишевського, 29в в м. Луцьку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60E1D846" w14:textId="55022EB0" w:rsidR="00D451F6" w:rsidRDefault="00893DFF" w:rsidP="00873D6E">
            <w:pPr>
              <w:jc w:val="both"/>
              <w:rPr>
                <w:sz w:val="24"/>
              </w:rPr>
            </w:pPr>
            <w:r>
              <w:rPr>
                <w:sz w:val="24"/>
              </w:rPr>
              <w:t>Виготовлення робочого проєкту «</w:t>
            </w:r>
            <w:r w:rsidR="00EA52E8">
              <w:rPr>
                <w:sz w:val="24"/>
              </w:rPr>
              <w:t>Реконструкція котельні н</w:t>
            </w:r>
            <w:r w:rsidR="00FC7F51">
              <w:rPr>
                <w:sz w:val="24"/>
              </w:rPr>
              <w:t>а вул. Чернишевського, 29в в</w:t>
            </w:r>
            <w:r w:rsidR="007D03F4">
              <w:rPr>
                <w:sz w:val="24"/>
              </w:rPr>
              <w:t xml:space="preserve"> м. </w:t>
            </w:r>
            <w:r>
              <w:rPr>
                <w:sz w:val="24"/>
              </w:rPr>
              <w:t>Луцьку»</w:t>
            </w:r>
            <w:bookmarkStart w:id="0" w:name="_GoBack"/>
            <w:bookmarkEnd w:id="0"/>
          </w:p>
        </w:tc>
        <w:tc>
          <w:tcPr>
            <w:tcW w:w="1270" w:type="dxa"/>
            <w:shd w:val="clear" w:color="auto" w:fill="auto"/>
            <w:vAlign w:val="center"/>
          </w:tcPr>
          <w:p w14:paraId="5332D590" w14:textId="3FA7D95A" w:rsidR="00D451F6" w:rsidRDefault="00D451F6" w:rsidP="009E5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037D0E0" w14:textId="19CCD77F" w:rsidR="00D451F6" w:rsidRPr="00E35EC9" w:rsidRDefault="00893DFF" w:rsidP="00893D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КП «</w:t>
            </w:r>
            <w:r w:rsidR="00D451F6" w:rsidRPr="00E35EC9">
              <w:rPr>
                <w:sz w:val="24"/>
              </w:rPr>
              <w:t>Луцьктепло</w:t>
            </w:r>
            <w:r>
              <w:rPr>
                <w:sz w:val="24"/>
              </w:rPr>
              <w:t>»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5854F9DD" w14:textId="3E65250F" w:rsidR="00D451F6" w:rsidRPr="00E35EC9" w:rsidRDefault="00D451F6" w:rsidP="009E56AE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4F0280FB" w14:textId="67AFDAD1" w:rsidR="00D451F6" w:rsidRDefault="00D451F6" w:rsidP="009E5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0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2E1AF407" w14:textId="6952C8ED" w:rsidR="00D451F6" w:rsidRPr="008D3886" w:rsidRDefault="00E26EAB" w:rsidP="00873D6E">
            <w:pPr>
              <w:jc w:val="both"/>
              <w:rPr>
                <w:sz w:val="24"/>
              </w:rPr>
            </w:pPr>
            <w:r>
              <w:rPr>
                <w:sz w:val="24"/>
              </w:rPr>
              <w:t>Економія та ефективне використання паливно-енергетичних ресурсів, якісне надання послуг теплозабезпечення об’єктів соціальної сфери</w:t>
            </w:r>
            <w:r w:rsidR="00F21313">
              <w:rPr>
                <w:sz w:val="24"/>
              </w:rPr>
              <w:t>.</w:t>
            </w:r>
          </w:p>
        </w:tc>
      </w:tr>
      <w:tr w:rsidR="00EA52E8" w:rsidRPr="00F82AF5" w14:paraId="2752B11E" w14:textId="77777777" w:rsidTr="004E0116">
        <w:trPr>
          <w:gridAfter w:val="1"/>
          <w:wAfter w:w="14" w:type="dxa"/>
        </w:trPr>
        <w:tc>
          <w:tcPr>
            <w:tcW w:w="10399" w:type="dxa"/>
            <w:gridSpan w:val="6"/>
            <w:shd w:val="clear" w:color="auto" w:fill="auto"/>
            <w:vAlign w:val="center"/>
          </w:tcPr>
          <w:p w14:paraId="401EDC8F" w14:textId="77777777" w:rsidR="00AA2BDE" w:rsidRPr="00F474CC" w:rsidRDefault="00AA2BDE" w:rsidP="00873D6E">
            <w:pPr>
              <w:jc w:val="both"/>
              <w:rPr>
                <w:b/>
                <w:sz w:val="24"/>
              </w:rPr>
            </w:pPr>
            <w:r w:rsidRPr="00F474CC">
              <w:rPr>
                <w:b/>
                <w:sz w:val="24"/>
              </w:rPr>
              <w:t>Разом: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7B002300" w14:textId="036BDB0C" w:rsidR="0095784D" w:rsidRPr="00F474CC" w:rsidRDefault="0095784D" w:rsidP="00873D6E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16 372,29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4F4BBB06" w14:textId="77777777" w:rsidR="00AA2BDE" w:rsidRPr="00F82AF5" w:rsidRDefault="00AA2BDE" w:rsidP="00873D6E">
            <w:pPr>
              <w:jc w:val="both"/>
              <w:rPr>
                <w:sz w:val="24"/>
              </w:rPr>
            </w:pPr>
          </w:p>
        </w:tc>
      </w:tr>
    </w:tbl>
    <w:p w14:paraId="5426F4E8" w14:textId="78317FD0" w:rsidR="00F64737" w:rsidRDefault="00F64737" w:rsidP="00873D6E">
      <w:pPr>
        <w:jc w:val="both"/>
        <w:rPr>
          <w:sz w:val="24"/>
        </w:rPr>
      </w:pPr>
    </w:p>
    <w:p w14:paraId="1E0148D9" w14:textId="77777777" w:rsidR="005C110C" w:rsidRDefault="005C110C" w:rsidP="00873D6E">
      <w:pPr>
        <w:jc w:val="both"/>
        <w:rPr>
          <w:sz w:val="24"/>
        </w:rPr>
      </w:pPr>
    </w:p>
    <w:p w14:paraId="0CFE5461" w14:textId="758E4C62" w:rsidR="000F134F" w:rsidRDefault="004E36A9">
      <w:r>
        <w:rPr>
          <w:sz w:val="24"/>
        </w:rPr>
        <w:t>Скоруп</w:t>
      </w:r>
      <w:r w:rsidR="008941AA">
        <w:rPr>
          <w:sz w:val="24"/>
        </w:rPr>
        <w:t>ський</w:t>
      </w:r>
      <w:r w:rsidR="008941AA">
        <w:rPr>
          <w:sz w:val="24"/>
          <w:lang w:val="ru-RU"/>
        </w:rPr>
        <w:t xml:space="preserve"> </w:t>
      </w:r>
      <w:r w:rsidR="006D67B3">
        <w:rPr>
          <w:sz w:val="24"/>
          <w:lang w:val="ru-RU"/>
        </w:rPr>
        <w:t>283</w:t>
      </w:r>
      <w:r w:rsidR="00D83D48">
        <w:rPr>
          <w:sz w:val="24"/>
          <w:lang w:val="ru-RU"/>
        </w:rPr>
        <w:t xml:space="preserve"> </w:t>
      </w:r>
      <w:r w:rsidR="006D67B3">
        <w:rPr>
          <w:sz w:val="24"/>
          <w:lang w:val="ru-RU"/>
        </w:rPr>
        <w:t>070</w:t>
      </w:r>
      <w:r w:rsidR="008941AA">
        <w:rPr>
          <w:sz w:val="24"/>
        </w:rPr>
        <w:t xml:space="preserve">          </w:t>
      </w:r>
    </w:p>
    <w:sectPr w:rsidR="000F134F" w:rsidSect="003F1664">
      <w:pgSz w:w="16838" w:h="11906" w:orient="landscape" w:code="9"/>
      <w:pgMar w:top="1701" w:right="567" w:bottom="127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E9C8F" w14:textId="77777777" w:rsidR="00A52A66" w:rsidRDefault="00A52A66" w:rsidP="0021497B">
      <w:r>
        <w:separator/>
      </w:r>
    </w:p>
  </w:endnote>
  <w:endnote w:type="continuationSeparator" w:id="0">
    <w:p w14:paraId="08ED52E4" w14:textId="77777777" w:rsidR="00A52A66" w:rsidRDefault="00A52A66" w:rsidP="0021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37386" w14:textId="77777777" w:rsidR="00A52A66" w:rsidRDefault="00A52A66" w:rsidP="0021497B">
      <w:r>
        <w:separator/>
      </w:r>
    </w:p>
  </w:footnote>
  <w:footnote w:type="continuationSeparator" w:id="0">
    <w:p w14:paraId="7DD222AB" w14:textId="77777777" w:rsidR="00A52A66" w:rsidRDefault="00A52A66" w:rsidP="00214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A7EF3"/>
    <w:multiLevelType w:val="hybridMultilevel"/>
    <w:tmpl w:val="188E6D86"/>
    <w:lvl w:ilvl="0" w:tplc="0422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1AA"/>
    <w:rsid w:val="00002391"/>
    <w:rsid w:val="00005E21"/>
    <w:rsid w:val="00010CD1"/>
    <w:rsid w:val="00012E6E"/>
    <w:rsid w:val="0001518C"/>
    <w:rsid w:val="000232D5"/>
    <w:rsid w:val="000321F9"/>
    <w:rsid w:val="00042A54"/>
    <w:rsid w:val="000606C4"/>
    <w:rsid w:val="00060880"/>
    <w:rsid w:val="00095328"/>
    <w:rsid w:val="00096BF5"/>
    <w:rsid w:val="000C3B57"/>
    <w:rsid w:val="000C7A69"/>
    <w:rsid w:val="000E084E"/>
    <w:rsid w:val="000E4106"/>
    <w:rsid w:val="000F134F"/>
    <w:rsid w:val="001112E4"/>
    <w:rsid w:val="001325C7"/>
    <w:rsid w:val="00132758"/>
    <w:rsid w:val="00151C63"/>
    <w:rsid w:val="00162D81"/>
    <w:rsid w:val="00167A82"/>
    <w:rsid w:val="00171E46"/>
    <w:rsid w:val="001745AF"/>
    <w:rsid w:val="0018135E"/>
    <w:rsid w:val="001915DE"/>
    <w:rsid w:val="00191E2A"/>
    <w:rsid w:val="001B1EA2"/>
    <w:rsid w:val="001B5C76"/>
    <w:rsid w:val="001C74D6"/>
    <w:rsid w:val="0021497B"/>
    <w:rsid w:val="002252F4"/>
    <w:rsid w:val="00227096"/>
    <w:rsid w:val="00236156"/>
    <w:rsid w:val="002372D8"/>
    <w:rsid w:val="002476C3"/>
    <w:rsid w:val="00254A60"/>
    <w:rsid w:val="00263DFD"/>
    <w:rsid w:val="00265681"/>
    <w:rsid w:val="00265C52"/>
    <w:rsid w:val="00273056"/>
    <w:rsid w:val="00274615"/>
    <w:rsid w:val="00275C0F"/>
    <w:rsid w:val="002A4319"/>
    <w:rsid w:val="002C478A"/>
    <w:rsid w:val="002C5681"/>
    <w:rsid w:val="002E0BA5"/>
    <w:rsid w:val="002E1E19"/>
    <w:rsid w:val="002E33B0"/>
    <w:rsid w:val="00300EF7"/>
    <w:rsid w:val="0032650F"/>
    <w:rsid w:val="00330EDE"/>
    <w:rsid w:val="00340165"/>
    <w:rsid w:val="00342B4B"/>
    <w:rsid w:val="00345D00"/>
    <w:rsid w:val="00350D9A"/>
    <w:rsid w:val="00380BEA"/>
    <w:rsid w:val="003820A7"/>
    <w:rsid w:val="003B2C2E"/>
    <w:rsid w:val="003B3285"/>
    <w:rsid w:val="003C1621"/>
    <w:rsid w:val="003C44EA"/>
    <w:rsid w:val="003D5943"/>
    <w:rsid w:val="003E1312"/>
    <w:rsid w:val="003F1664"/>
    <w:rsid w:val="0040340F"/>
    <w:rsid w:val="00405634"/>
    <w:rsid w:val="004140EA"/>
    <w:rsid w:val="00417C31"/>
    <w:rsid w:val="0045638A"/>
    <w:rsid w:val="00461B46"/>
    <w:rsid w:val="00470C72"/>
    <w:rsid w:val="004807DB"/>
    <w:rsid w:val="004847EB"/>
    <w:rsid w:val="004B4D7D"/>
    <w:rsid w:val="004D6970"/>
    <w:rsid w:val="004D72C8"/>
    <w:rsid w:val="004E0116"/>
    <w:rsid w:val="004E36A9"/>
    <w:rsid w:val="004E66CD"/>
    <w:rsid w:val="00521F11"/>
    <w:rsid w:val="00534BEE"/>
    <w:rsid w:val="00536401"/>
    <w:rsid w:val="00540D1C"/>
    <w:rsid w:val="0054230C"/>
    <w:rsid w:val="00587F25"/>
    <w:rsid w:val="005C110C"/>
    <w:rsid w:val="005C6334"/>
    <w:rsid w:val="005D3031"/>
    <w:rsid w:val="005D763E"/>
    <w:rsid w:val="005E71B4"/>
    <w:rsid w:val="00640B28"/>
    <w:rsid w:val="006652B4"/>
    <w:rsid w:val="006729D1"/>
    <w:rsid w:val="00685913"/>
    <w:rsid w:val="006A5AE7"/>
    <w:rsid w:val="006A65C8"/>
    <w:rsid w:val="006D1B10"/>
    <w:rsid w:val="006D3AA1"/>
    <w:rsid w:val="006D67B3"/>
    <w:rsid w:val="006E100F"/>
    <w:rsid w:val="006E3F25"/>
    <w:rsid w:val="006E50CD"/>
    <w:rsid w:val="006E7431"/>
    <w:rsid w:val="006F1B77"/>
    <w:rsid w:val="00700141"/>
    <w:rsid w:val="00706F1B"/>
    <w:rsid w:val="00717210"/>
    <w:rsid w:val="0071729C"/>
    <w:rsid w:val="00720136"/>
    <w:rsid w:val="00734243"/>
    <w:rsid w:val="00742247"/>
    <w:rsid w:val="00743C6B"/>
    <w:rsid w:val="0074536C"/>
    <w:rsid w:val="00751E30"/>
    <w:rsid w:val="00761AFE"/>
    <w:rsid w:val="00786E80"/>
    <w:rsid w:val="00792A19"/>
    <w:rsid w:val="00796C94"/>
    <w:rsid w:val="007B5D0B"/>
    <w:rsid w:val="007B7506"/>
    <w:rsid w:val="007B77C9"/>
    <w:rsid w:val="007C2129"/>
    <w:rsid w:val="007C4E2E"/>
    <w:rsid w:val="007C4F02"/>
    <w:rsid w:val="007D03F4"/>
    <w:rsid w:val="007E48A1"/>
    <w:rsid w:val="00806496"/>
    <w:rsid w:val="00823496"/>
    <w:rsid w:val="00826F66"/>
    <w:rsid w:val="008310CD"/>
    <w:rsid w:val="008345C5"/>
    <w:rsid w:val="00836A46"/>
    <w:rsid w:val="00837F42"/>
    <w:rsid w:val="0084631D"/>
    <w:rsid w:val="00861DE9"/>
    <w:rsid w:val="00873D6E"/>
    <w:rsid w:val="008862D3"/>
    <w:rsid w:val="00887BF0"/>
    <w:rsid w:val="00893DFF"/>
    <w:rsid w:val="008941AA"/>
    <w:rsid w:val="00897613"/>
    <w:rsid w:val="008D3886"/>
    <w:rsid w:val="008D3D3B"/>
    <w:rsid w:val="008D6F70"/>
    <w:rsid w:val="008E1C80"/>
    <w:rsid w:val="008E6BEE"/>
    <w:rsid w:val="008F1A7F"/>
    <w:rsid w:val="008F3D23"/>
    <w:rsid w:val="00910AE0"/>
    <w:rsid w:val="00911716"/>
    <w:rsid w:val="00913555"/>
    <w:rsid w:val="009308AF"/>
    <w:rsid w:val="00940A21"/>
    <w:rsid w:val="00947457"/>
    <w:rsid w:val="00947A12"/>
    <w:rsid w:val="00954983"/>
    <w:rsid w:val="0095784D"/>
    <w:rsid w:val="00964DCA"/>
    <w:rsid w:val="0096763D"/>
    <w:rsid w:val="00967E8A"/>
    <w:rsid w:val="009834CE"/>
    <w:rsid w:val="00992A5B"/>
    <w:rsid w:val="0099427A"/>
    <w:rsid w:val="009B2330"/>
    <w:rsid w:val="009C19F4"/>
    <w:rsid w:val="009C44C2"/>
    <w:rsid w:val="009C6E67"/>
    <w:rsid w:val="009C7C2A"/>
    <w:rsid w:val="009E1011"/>
    <w:rsid w:val="009E3328"/>
    <w:rsid w:val="009E56AE"/>
    <w:rsid w:val="009E69E1"/>
    <w:rsid w:val="009E76CE"/>
    <w:rsid w:val="00A119B5"/>
    <w:rsid w:val="00A11F2D"/>
    <w:rsid w:val="00A21D77"/>
    <w:rsid w:val="00A221C4"/>
    <w:rsid w:val="00A262DB"/>
    <w:rsid w:val="00A321E1"/>
    <w:rsid w:val="00A35C67"/>
    <w:rsid w:val="00A46F54"/>
    <w:rsid w:val="00A475F3"/>
    <w:rsid w:val="00A52A66"/>
    <w:rsid w:val="00A53CE3"/>
    <w:rsid w:val="00A5427A"/>
    <w:rsid w:val="00A55AED"/>
    <w:rsid w:val="00A9282F"/>
    <w:rsid w:val="00AA2BDE"/>
    <w:rsid w:val="00AB2D79"/>
    <w:rsid w:val="00AC3506"/>
    <w:rsid w:val="00AD17D3"/>
    <w:rsid w:val="00AD515F"/>
    <w:rsid w:val="00AE52D5"/>
    <w:rsid w:val="00AF284B"/>
    <w:rsid w:val="00B02B2E"/>
    <w:rsid w:val="00B2119B"/>
    <w:rsid w:val="00B2316C"/>
    <w:rsid w:val="00B2589E"/>
    <w:rsid w:val="00B25EB1"/>
    <w:rsid w:val="00B33F05"/>
    <w:rsid w:val="00B34230"/>
    <w:rsid w:val="00B36DD3"/>
    <w:rsid w:val="00B46380"/>
    <w:rsid w:val="00B60215"/>
    <w:rsid w:val="00BA54F8"/>
    <w:rsid w:val="00BB11EF"/>
    <w:rsid w:val="00BB27EA"/>
    <w:rsid w:val="00BB294C"/>
    <w:rsid w:val="00BD0569"/>
    <w:rsid w:val="00BD53DD"/>
    <w:rsid w:val="00BD56D8"/>
    <w:rsid w:val="00BD7869"/>
    <w:rsid w:val="00BE03DA"/>
    <w:rsid w:val="00BE2BF1"/>
    <w:rsid w:val="00BF2805"/>
    <w:rsid w:val="00BF3B39"/>
    <w:rsid w:val="00C02760"/>
    <w:rsid w:val="00C11212"/>
    <w:rsid w:val="00C14649"/>
    <w:rsid w:val="00C331AB"/>
    <w:rsid w:val="00C40E13"/>
    <w:rsid w:val="00C41693"/>
    <w:rsid w:val="00C41E5A"/>
    <w:rsid w:val="00C62A08"/>
    <w:rsid w:val="00C8298E"/>
    <w:rsid w:val="00C84D18"/>
    <w:rsid w:val="00C96C76"/>
    <w:rsid w:val="00CA1D82"/>
    <w:rsid w:val="00CA1F2A"/>
    <w:rsid w:val="00CA6846"/>
    <w:rsid w:val="00CB3F62"/>
    <w:rsid w:val="00CE6499"/>
    <w:rsid w:val="00CF1D59"/>
    <w:rsid w:val="00CF2214"/>
    <w:rsid w:val="00D101E3"/>
    <w:rsid w:val="00D24CD2"/>
    <w:rsid w:val="00D273AA"/>
    <w:rsid w:val="00D43989"/>
    <w:rsid w:val="00D43DED"/>
    <w:rsid w:val="00D451F6"/>
    <w:rsid w:val="00D469C2"/>
    <w:rsid w:val="00D615F3"/>
    <w:rsid w:val="00D65B4D"/>
    <w:rsid w:val="00D701C9"/>
    <w:rsid w:val="00D72805"/>
    <w:rsid w:val="00D83D48"/>
    <w:rsid w:val="00DA77FC"/>
    <w:rsid w:val="00DB02FC"/>
    <w:rsid w:val="00DB6CE2"/>
    <w:rsid w:val="00DC1118"/>
    <w:rsid w:val="00DC3D68"/>
    <w:rsid w:val="00DC6237"/>
    <w:rsid w:val="00DD28A9"/>
    <w:rsid w:val="00DD64D3"/>
    <w:rsid w:val="00DD7BA3"/>
    <w:rsid w:val="00E01376"/>
    <w:rsid w:val="00E03823"/>
    <w:rsid w:val="00E11481"/>
    <w:rsid w:val="00E24F34"/>
    <w:rsid w:val="00E26EAB"/>
    <w:rsid w:val="00E35EC9"/>
    <w:rsid w:val="00E53C8E"/>
    <w:rsid w:val="00E56F36"/>
    <w:rsid w:val="00E711B3"/>
    <w:rsid w:val="00E7315B"/>
    <w:rsid w:val="00E81C6E"/>
    <w:rsid w:val="00EA52E8"/>
    <w:rsid w:val="00EB2973"/>
    <w:rsid w:val="00EB53F3"/>
    <w:rsid w:val="00ED470A"/>
    <w:rsid w:val="00EF4EAC"/>
    <w:rsid w:val="00EF7834"/>
    <w:rsid w:val="00F1665B"/>
    <w:rsid w:val="00F21313"/>
    <w:rsid w:val="00F4248A"/>
    <w:rsid w:val="00F46D02"/>
    <w:rsid w:val="00F55E6A"/>
    <w:rsid w:val="00F568E8"/>
    <w:rsid w:val="00F64737"/>
    <w:rsid w:val="00F771AD"/>
    <w:rsid w:val="00F8227C"/>
    <w:rsid w:val="00FA2BFB"/>
    <w:rsid w:val="00FA3A76"/>
    <w:rsid w:val="00FB40AA"/>
    <w:rsid w:val="00FB53BF"/>
    <w:rsid w:val="00FC75FE"/>
    <w:rsid w:val="00FC7F51"/>
    <w:rsid w:val="00FD58DA"/>
    <w:rsid w:val="00FD796D"/>
    <w:rsid w:val="00FE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50AF6"/>
  <w15:chartTrackingRefBased/>
  <w15:docId w15:val="{14FB803A-7AF9-4BF2-A681-EA8E64F7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1AA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41AA"/>
    <w:pPr>
      <w:spacing w:before="150" w:after="150"/>
    </w:pPr>
    <w:rPr>
      <w:bCs w:val="0"/>
      <w:sz w:val="24"/>
      <w:lang w:val="ru-RU"/>
    </w:rPr>
  </w:style>
  <w:style w:type="table" w:styleId="a4">
    <w:name w:val="Table Grid"/>
    <w:basedOn w:val="a1"/>
    <w:uiPriority w:val="39"/>
    <w:rsid w:val="007C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013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4A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4A60"/>
    <w:rPr>
      <w:rFonts w:ascii="Segoe UI" w:eastAsia="Times New Roman" w:hAnsi="Segoe UI" w:cs="Segoe UI"/>
      <w:bCs/>
      <w:sz w:val="18"/>
      <w:szCs w:val="18"/>
      <w:lang w:val="uk-UA" w:eastAsia="zh-CN"/>
    </w:rPr>
  </w:style>
  <w:style w:type="paragraph" w:styleId="a8">
    <w:name w:val="header"/>
    <w:basedOn w:val="a"/>
    <w:link w:val="a9"/>
    <w:uiPriority w:val="99"/>
    <w:unhideWhenUsed/>
    <w:rsid w:val="0021497B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497B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styleId="aa">
    <w:name w:val="footer"/>
    <w:basedOn w:val="a"/>
    <w:link w:val="ab"/>
    <w:uiPriority w:val="99"/>
    <w:unhideWhenUsed/>
    <w:rsid w:val="0021497B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497B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2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53071-2DD8-48E6-9D2C-37625EE3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7</cp:revision>
  <cp:lastPrinted>2023-01-12T09:17:00Z</cp:lastPrinted>
  <dcterms:created xsi:type="dcterms:W3CDTF">2020-06-11T08:46:00Z</dcterms:created>
  <dcterms:modified xsi:type="dcterms:W3CDTF">2023-11-25T13:00:00Z</dcterms:modified>
</cp:coreProperties>
</file>